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BED6A" w14:textId="77777777" w:rsidR="00D65489" w:rsidRPr="001E329C" w:rsidRDefault="00D07506" w:rsidP="00E003E8">
      <w:pPr>
        <w:autoSpaceDE w:val="0"/>
        <w:jc w:val="center"/>
        <w:rPr>
          <w:b/>
          <w:bCs/>
        </w:rPr>
      </w:pPr>
      <w:r w:rsidRPr="001E329C">
        <w:rPr>
          <w:b/>
          <w:bCs/>
        </w:rPr>
        <w:t>ТЕХНИЧЕСКОЕ ЗАДАНИЕ</w:t>
      </w:r>
    </w:p>
    <w:p w14:paraId="1D1FAFA9" w14:textId="23058CE0" w:rsidR="0007424D" w:rsidRPr="001E329C" w:rsidRDefault="0007424D" w:rsidP="00E003E8">
      <w:pPr>
        <w:autoSpaceDE w:val="0"/>
        <w:jc w:val="center"/>
        <w:rPr>
          <w:b/>
        </w:rPr>
      </w:pPr>
      <w:r w:rsidRPr="001E329C">
        <w:rPr>
          <w:b/>
          <w:bCs/>
        </w:rPr>
        <w:t xml:space="preserve">на выполнение работ по </w:t>
      </w:r>
      <w:r w:rsidR="000F05DD" w:rsidRPr="001E329C">
        <w:rPr>
          <w:b/>
        </w:rPr>
        <w:t>техническому обслуживанию в объеме ТО-3</w:t>
      </w:r>
      <w:r w:rsidR="00CB556E" w:rsidRPr="001E329C">
        <w:rPr>
          <w:b/>
        </w:rPr>
        <w:t>, текущего ремонта ТР-1</w:t>
      </w:r>
      <w:r w:rsidR="00845458">
        <w:rPr>
          <w:b/>
        </w:rPr>
        <w:t xml:space="preserve">, текущего ремонта ТР-2 </w:t>
      </w:r>
      <w:r w:rsidR="000F05DD" w:rsidRPr="001E329C">
        <w:rPr>
          <w:b/>
        </w:rPr>
        <w:t xml:space="preserve">тепловоза ТЭМ2М-264, </w:t>
      </w:r>
      <w:proofErr w:type="spellStart"/>
      <w:r w:rsidR="000F05DD" w:rsidRPr="001E329C">
        <w:rPr>
          <w:b/>
        </w:rPr>
        <w:t>эксплуатирующ</w:t>
      </w:r>
      <w:r w:rsidR="00E34F1A" w:rsidRPr="001E329C">
        <w:rPr>
          <w:b/>
        </w:rPr>
        <w:t>егося</w:t>
      </w:r>
      <w:proofErr w:type="spellEnd"/>
      <w:r w:rsidR="000F05DD" w:rsidRPr="001E329C">
        <w:rPr>
          <w:b/>
        </w:rPr>
        <w:t xml:space="preserve"> на путях необщего пользования</w:t>
      </w:r>
      <w:r w:rsidR="00D07506" w:rsidRPr="001E329C">
        <w:rPr>
          <w:b/>
        </w:rPr>
        <w:t xml:space="preserve"> </w:t>
      </w:r>
      <w:r w:rsidR="002039D0" w:rsidRPr="001E329C">
        <w:rPr>
          <w:b/>
        </w:rPr>
        <w:t>ООО «ЮжУралгипс»</w:t>
      </w:r>
    </w:p>
    <w:p w14:paraId="63A2AA0E" w14:textId="77777777" w:rsidR="0007424D" w:rsidRPr="001E329C" w:rsidRDefault="0007424D" w:rsidP="00E003E8">
      <w:pPr>
        <w:autoSpaceDE w:val="0"/>
        <w:jc w:val="center"/>
      </w:pPr>
    </w:p>
    <w:p w14:paraId="7262B5BF" w14:textId="77777777" w:rsidR="0007424D" w:rsidRPr="001E329C" w:rsidRDefault="00B933DC" w:rsidP="00E003E8">
      <w:pPr>
        <w:pStyle w:val="a4"/>
        <w:autoSpaceDE w:val="0"/>
        <w:ind w:left="0"/>
        <w:rPr>
          <w:b/>
        </w:rPr>
      </w:pPr>
      <w:r w:rsidRPr="001E329C">
        <w:rPr>
          <w:b/>
        </w:rPr>
        <w:t xml:space="preserve">1. </w:t>
      </w:r>
      <w:r w:rsidR="000E00C6" w:rsidRPr="001E329C">
        <w:rPr>
          <w:b/>
        </w:rPr>
        <w:t>П</w:t>
      </w:r>
      <w:r w:rsidR="00B1060F" w:rsidRPr="001E329C">
        <w:rPr>
          <w:b/>
        </w:rPr>
        <w:t>редмет тендера</w:t>
      </w:r>
      <w:r w:rsidR="00E003E8" w:rsidRPr="001E329C">
        <w:rPr>
          <w:b/>
        </w:rPr>
        <w:t>:</w:t>
      </w:r>
    </w:p>
    <w:p w14:paraId="4FE35859" w14:textId="77777777" w:rsidR="00B81C02" w:rsidRPr="001E329C" w:rsidRDefault="00B81C02" w:rsidP="00E003E8">
      <w:pPr>
        <w:autoSpaceDE w:val="0"/>
        <w:rPr>
          <w:b/>
          <w:u w:val="single"/>
        </w:rPr>
      </w:pPr>
    </w:p>
    <w:p w14:paraId="5FC120D4" w14:textId="5789927F" w:rsidR="00475D54" w:rsidRPr="008F42FF" w:rsidRDefault="00830A1A" w:rsidP="00E34F1A">
      <w:pPr>
        <w:autoSpaceDE w:val="0"/>
        <w:jc w:val="both"/>
      </w:pPr>
      <w:r w:rsidRPr="008F42FF">
        <w:t>П</w:t>
      </w:r>
      <w:r w:rsidR="000E00C6" w:rsidRPr="008F42FF">
        <w:t xml:space="preserve">редметом настоящего тендера является </w:t>
      </w:r>
      <w:r w:rsidRPr="008F42FF">
        <w:t xml:space="preserve">выполнение работ по проведению </w:t>
      </w:r>
      <w:r w:rsidR="000E00C6" w:rsidRPr="008F42FF">
        <w:t>т</w:t>
      </w:r>
      <w:r w:rsidR="002039D0" w:rsidRPr="008F42FF">
        <w:t>ехническо</w:t>
      </w:r>
      <w:r w:rsidRPr="008F42FF">
        <w:t>го</w:t>
      </w:r>
      <w:r w:rsidR="002039D0" w:rsidRPr="008F42FF">
        <w:t xml:space="preserve"> обслуживани</w:t>
      </w:r>
      <w:r w:rsidRPr="008F42FF">
        <w:t>я ТО-3</w:t>
      </w:r>
      <w:r w:rsidR="00845458" w:rsidRPr="008F42FF">
        <w:t>,</w:t>
      </w:r>
      <w:r w:rsidR="00CB556E" w:rsidRPr="008F42FF">
        <w:t xml:space="preserve"> текущего ремонта ТР-1</w:t>
      </w:r>
      <w:r w:rsidR="00845458" w:rsidRPr="008F42FF">
        <w:t>, текущего ремонта ТР-2</w:t>
      </w:r>
      <w:r w:rsidR="00E34F1A" w:rsidRPr="008F42FF">
        <w:t xml:space="preserve"> тепловоза ТЭМ-2М-264 для нужд ООО «ЮжУралгипс»</w:t>
      </w:r>
      <w:r w:rsidR="000F05DD" w:rsidRPr="008F42FF">
        <w:t xml:space="preserve">, в соответствии с </w:t>
      </w:r>
      <w:r w:rsidR="00DE53C0" w:rsidRPr="008F42FF">
        <w:t xml:space="preserve">распоряжением </w:t>
      </w:r>
      <w:proofErr w:type="spellStart"/>
      <w:r w:rsidR="00DE53C0" w:rsidRPr="008F42FF">
        <w:t>минтранса</w:t>
      </w:r>
      <w:proofErr w:type="spellEnd"/>
      <w:r w:rsidR="00DE53C0" w:rsidRPr="008F42FF">
        <w:t xml:space="preserve"> РФ от 30.03.2001г № АН-25-Р</w:t>
      </w:r>
      <w:r w:rsidR="00BF7CB7" w:rsidRPr="008F42FF">
        <w:t xml:space="preserve"> (РЕД. от 08.06.2007)</w:t>
      </w:r>
      <w:r w:rsidR="00BF7CB7" w:rsidRPr="008F42FF">
        <w:rPr>
          <w:caps/>
          <w:shd w:val="clear" w:color="auto" w:fill="FFFFFF"/>
        </w:rPr>
        <w:t xml:space="preserve"> </w:t>
      </w:r>
    </w:p>
    <w:tbl>
      <w:tblPr>
        <w:tblpPr w:leftFromText="180" w:rightFromText="180" w:vertAnchor="text" w:horzAnchor="margin" w:tblpX="279" w:tblpY="169"/>
        <w:tblW w:w="10201" w:type="dxa"/>
        <w:tblLook w:val="04A0" w:firstRow="1" w:lastRow="0" w:firstColumn="1" w:lastColumn="0" w:noHBand="0" w:noVBand="1"/>
      </w:tblPr>
      <w:tblGrid>
        <w:gridCol w:w="560"/>
        <w:gridCol w:w="2682"/>
        <w:gridCol w:w="3482"/>
        <w:gridCol w:w="3477"/>
      </w:tblGrid>
      <w:tr w:rsidR="003E4161" w:rsidRPr="001E329C" w14:paraId="362DDA8D" w14:textId="77777777" w:rsidTr="005E68DD">
        <w:trPr>
          <w:trHeight w:val="8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F153E55" w14:textId="77777777" w:rsidR="003E4161" w:rsidRPr="001E329C" w:rsidRDefault="003E4161" w:rsidP="00F270EE">
            <w:pPr>
              <w:snapToGrid w:val="0"/>
              <w:jc w:val="center"/>
              <w:rPr>
                <w:b/>
                <w:bCs/>
                <w:lang w:eastAsia="ar-SA"/>
              </w:rPr>
            </w:pPr>
            <w:r w:rsidRPr="001E329C">
              <w:rPr>
                <w:b/>
                <w:bCs/>
              </w:rPr>
              <w:t>№</w:t>
            </w:r>
          </w:p>
          <w:p w14:paraId="3D050A23" w14:textId="77777777" w:rsidR="003E4161" w:rsidRPr="001E329C" w:rsidRDefault="003E4161" w:rsidP="00F270EE">
            <w:pPr>
              <w:suppressAutoHyphens/>
              <w:jc w:val="center"/>
              <w:rPr>
                <w:rFonts w:eastAsia="Calibri"/>
                <w:b/>
                <w:bCs/>
                <w:lang w:eastAsia="ar-SA"/>
              </w:rPr>
            </w:pPr>
            <w:proofErr w:type="gramStart"/>
            <w:r w:rsidRPr="001E329C">
              <w:rPr>
                <w:b/>
                <w:bCs/>
              </w:rPr>
              <w:t>п</w:t>
            </w:r>
            <w:proofErr w:type="gramEnd"/>
            <w:r w:rsidRPr="001E329C">
              <w:rPr>
                <w:b/>
                <w:bCs/>
              </w:rPr>
              <w:t>/п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62B098" w14:textId="77777777" w:rsidR="003E4161" w:rsidRPr="001E329C" w:rsidRDefault="003E4161" w:rsidP="00F270EE">
            <w:pPr>
              <w:suppressAutoHyphens/>
              <w:snapToGrid w:val="0"/>
              <w:jc w:val="center"/>
              <w:rPr>
                <w:rFonts w:eastAsia="Calibri"/>
                <w:b/>
                <w:bCs/>
                <w:lang w:eastAsia="ar-SA"/>
              </w:rPr>
            </w:pPr>
            <w:r w:rsidRPr="001E329C">
              <w:rPr>
                <w:b/>
                <w:bCs/>
              </w:rPr>
              <w:t>Вид работ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1D5C76" w14:textId="1484D4AF" w:rsidR="003E4161" w:rsidRPr="001E329C" w:rsidRDefault="003E4161" w:rsidP="00F270EE">
            <w:pPr>
              <w:suppressAutoHyphens/>
              <w:jc w:val="center"/>
              <w:rPr>
                <w:rFonts w:eastAsia="Calibri"/>
                <w:b/>
                <w:bCs/>
                <w:lang w:eastAsia="ar-SA"/>
              </w:rPr>
            </w:pPr>
            <w:proofErr w:type="spellStart"/>
            <w:r w:rsidRPr="001E329C">
              <w:rPr>
                <w:b/>
                <w:bCs/>
                <w:lang w:val="en-US"/>
              </w:rPr>
              <w:t>Пер</w:t>
            </w:r>
            <w:proofErr w:type="spellEnd"/>
            <w:r w:rsidR="00DB45A4" w:rsidRPr="001E329C">
              <w:rPr>
                <w:b/>
                <w:bCs/>
              </w:rPr>
              <w:t>и</w:t>
            </w:r>
            <w:proofErr w:type="spellStart"/>
            <w:r w:rsidRPr="001E329C">
              <w:rPr>
                <w:b/>
                <w:bCs/>
                <w:lang w:val="en-US"/>
              </w:rPr>
              <w:t>одичность</w:t>
            </w:r>
            <w:proofErr w:type="spellEnd"/>
            <w:r w:rsidRPr="001E329C">
              <w:rPr>
                <w:b/>
                <w:bCs/>
                <w:lang w:val="en-US"/>
              </w:rPr>
              <w:t xml:space="preserve"> </w:t>
            </w:r>
            <w:r w:rsidRPr="001E329C">
              <w:rPr>
                <w:b/>
                <w:bCs/>
              </w:rPr>
              <w:t>проведения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0D8E9" w14:textId="7AEDD2E1" w:rsidR="003E4161" w:rsidRPr="001E329C" w:rsidRDefault="003E4161" w:rsidP="00F270EE">
            <w:pPr>
              <w:suppressAutoHyphens/>
              <w:jc w:val="center"/>
              <w:rPr>
                <w:b/>
                <w:bCs/>
              </w:rPr>
            </w:pPr>
            <w:r w:rsidRPr="001E329C">
              <w:rPr>
                <w:b/>
                <w:bCs/>
              </w:rPr>
              <w:t>Срок проведения в 20</w:t>
            </w:r>
            <w:r w:rsidR="00D82922" w:rsidRPr="001E329C">
              <w:rPr>
                <w:b/>
                <w:bCs/>
              </w:rPr>
              <w:t>2</w:t>
            </w:r>
            <w:r w:rsidR="00ED36F3">
              <w:rPr>
                <w:b/>
                <w:bCs/>
              </w:rPr>
              <w:t>3</w:t>
            </w:r>
            <w:r w:rsidR="00DB45A4" w:rsidRPr="001E329C">
              <w:rPr>
                <w:b/>
                <w:bCs/>
              </w:rPr>
              <w:t xml:space="preserve"> году</w:t>
            </w:r>
          </w:p>
        </w:tc>
      </w:tr>
      <w:tr w:rsidR="003E4161" w:rsidRPr="001E329C" w14:paraId="4B5CFF41" w14:textId="77777777" w:rsidTr="005E68DD">
        <w:trPr>
          <w:trHeight w:val="819"/>
        </w:trPr>
        <w:tc>
          <w:tcPr>
            <w:tcW w:w="56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8262FE9" w14:textId="77777777" w:rsidR="003E4161" w:rsidRPr="001E329C" w:rsidRDefault="003E4161" w:rsidP="00F270EE">
            <w:pPr>
              <w:suppressAutoHyphens/>
              <w:jc w:val="both"/>
              <w:rPr>
                <w:rFonts w:eastAsia="Calibri"/>
                <w:lang w:eastAsia="ar-SA"/>
              </w:rPr>
            </w:pPr>
            <w:r w:rsidRPr="001E329C">
              <w:t>1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C08CB93" w14:textId="69C8DEB9" w:rsidR="003E4161" w:rsidRPr="001E329C" w:rsidRDefault="00442AC4" w:rsidP="00F270EE">
            <w:pPr>
              <w:suppressAutoHyphens/>
              <w:rPr>
                <w:rFonts w:eastAsia="Calibri"/>
                <w:lang w:eastAsia="en-US"/>
              </w:rPr>
            </w:pPr>
            <w:r w:rsidRPr="001E329C">
              <w:rPr>
                <w:rFonts w:eastAsia="Calibri"/>
                <w:lang w:eastAsia="en-US"/>
              </w:rPr>
              <w:t>Текущий ремонт (ТР-1)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7ACC" w14:textId="2077EFF7" w:rsidR="003E4161" w:rsidRPr="001E329C" w:rsidRDefault="00442AC4" w:rsidP="00F270EE">
            <w:pPr>
              <w:suppressAutoHyphens/>
              <w:rPr>
                <w:rFonts w:eastAsia="Calibri"/>
                <w:b/>
                <w:lang w:eastAsia="ar-SA"/>
              </w:rPr>
            </w:pPr>
            <w:r w:rsidRPr="001E329C">
              <w:t xml:space="preserve">Межремонтный интервал ТР-1 – </w:t>
            </w:r>
            <w:r w:rsidRPr="001E329C">
              <w:rPr>
                <w:b/>
              </w:rPr>
              <w:t>каждые 4 месяцев</w:t>
            </w:r>
          </w:p>
        </w:tc>
        <w:tc>
          <w:tcPr>
            <w:tcW w:w="34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D9EF4C" w14:textId="77777777" w:rsidR="003E4161" w:rsidRPr="001E329C" w:rsidRDefault="003E4161" w:rsidP="00F270EE">
            <w:pPr>
              <w:suppressAutoHyphens/>
              <w:jc w:val="center"/>
            </w:pPr>
          </w:p>
          <w:p w14:paraId="5EBCE097" w14:textId="798EC157" w:rsidR="003E4161" w:rsidRPr="001E329C" w:rsidRDefault="0038103F" w:rsidP="00F270EE">
            <w:pPr>
              <w:suppressAutoHyphens/>
              <w:jc w:val="center"/>
            </w:pPr>
            <w:r>
              <w:t>09 я</w:t>
            </w:r>
            <w:r w:rsidR="003E4161" w:rsidRPr="001E329C">
              <w:t>нвар</w:t>
            </w:r>
            <w:r>
              <w:t>я</w:t>
            </w:r>
            <w:r w:rsidR="00064CAF" w:rsidRPr="001E329C">
              <w:t xml:space="preserve"> 202</w:t>
            </w:r>
            <w:r w:rsidR="00ED36F3">
              <w:t xml:space="preserve">3 </w:t>
            </w:r>
            <w:r w:rsidR="00064CAF" w:rsidRPr="001E329C">
              <w:t>г</w:t>
            </w:r>
          </w:p>
          <w:p w14:paraId="67BB5A87" w14:textId="6717D93D" w:rsidR="003E4161" w:rsidRPr="001E329C" w:rsidRDefault="003E4161" w:rsidP="00F270EE">
            <w:pPr>
              <w:suppressAutoHyphens/>
              <w:jc w:val="center"/>
            </w:pPr>
          </w:p>
        </w:tc>
      </w:tr>
      <w:tr w:rsidR="003E4161" w:rsidRPr="001E329C" w14:paraId="394FA5CC" w14:textId="77777777" w:rsidTr="005E68DD">
        <w:trPr>
          <w:trHeight w:val="83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2C84" w14:textId="77777777" w:rsidR="003E4161" w:rsidRPr="001E329C" w:rsidRDefault="003E4161" w:rsidP="00F270EE">
            <w:pPr>
              <w:suppressAutoHyphens/>
              <w:jc w:val="both"/>
              <w:rPr>
                <w:b/>
              </w:rPr>
            </w:pPr>
            <w:r w:rsidRPr="001E329C">
              <w:rPr>
                <w:b/>
              </w:rPr>
              <w:t>2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9DDE" w14:textId="6A6CE1A0" w:rsidR="003E4161" w:rsidRPr="001E329C" w:rsidRDefault="00C97A35" w:rsidP="00F270EE">
            <w:pPr>
              <w:suppressAutoHyphens/>
              <w:rPr>
                <w:rFonts w:eastAsia="Calibri"/>
                <w:lang w:eastAsia="en-US"/>
              </w:rPr>
            </w:pPr>
            <w:r w:rsidRPr="001E329C">
              <w:rPr>
                <w:rFonts w:eastAsia="Calibri"/>
                <w:lang w:eastAsia="en-US"/>
              </w:rPr>
              <w:t>Техническое обслуживание ТО-3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C5C1" w14:textId="77777777" w:rsidR="001009E1" w:rsidRDefault="001009E1" w:rsidP="001009E1">
            <w:pPr>
              <w:suppressAutoHyphens/>
              <w:rPr>
                <w:b/>
              </w:rPr>
            </w:pPr>
            <w:r w:rsidRPr="001E329C">
              <w:t>Межремонтный интервал</w:t>
            </w:r>
            <w:r>
              <w:t xml:space="preserve"> ТО-3</w:t>
            </w:r>
          </w:p>
          <w:p w14:paraId="39CE264A" w14:textId="60FAE397" w:rsidR="003E4161" w:rsidRPr="001E329C" w:rsidRDefault="00C97A35" w:rsidP="00F270EE">
            <w:pPr>
              <w:suppressAutoHyphens/>
            </w:pPr>
            <w:r w:rsidRPr="001E329C">
              <w:rPr>
                <w:b/>
              </w:rPr>
              <w:t>Один раз в 30 суток.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FBA27" w14:textId="279E28C4" w:rsidR="003E4161" w:rsidRPr="001E329C" w:rsidRDefault="0038103F" w:rsidP="00F270EE">
            <w:pPr>
              <w:suppressAutoHyphens/>
              <w:jc w:val="center"/>
            </w:pPr>
            <w:r>
              <w:t>09 ф</w:t>
            </w:r>
            <w:r w:rsidR="00064CAF" w:rsidRPr="001E329C">
              <w:t>еврал</w:t>
            </w:r>
            <w:r>
              <w:t>я</w:t>
            </w:r>
            <w:r w:rsidR="003E4161" w:rsidRPr="001E329C">
              <w:t xml:space="preserve"> 202</w:t>
            </w:r>
            <w:r w:rsidR="00ED36F3">
              <w:t>3</w:t>
            </w:r>
            <w:r w:rsidR="00C97A35" w:rsidRPr="001E329C">
              <w:t xml:space="preserve"> </w:t>
            </w:r>
            <w:r w:rsidR="003E4161" w:rsidRPr="001E329C">
              <w:t>г</w:t>
            </w:r>
          </w:p>
        </w:tc>
      </w:tr>
      <w:tr w:rsidR="003E4161" w:rsidRPr="001E329C" w14:paraId="25A762C6" w14:textId="77777777" w:rsidTr="005E68DD">
        <w:trPr>
          <w:trHeight w:val="97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C680" w14:textId="21851D26" w:rsidR="003E4161" w:rsidRPr="001E329C" w:rsidRDefault="003E4161" w:rsidP="00F270EE">
            <w:pPr>
              <w:suppressAutoHyphens/>
              <w:jc w:val="both"/>
              <w:rPr>
                <w:b/>
              </w:rPr>
            </w:pPr>
            <w:r w:rsidRPr="001E329C">
              <w:rPr>
                <w:b/>
              </w:rPr>
              <w:t>3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D36C" w14:textId="6275D248" w:rsidR="003E4161" w:rsidRPr="001E329C" w:rsidRDefault="00442AC4" w:rsidP="00F270EE">
            <w:pPr>
              <w:suppressAutoHyphens/>
              <w:rPr>
                <w:rFonts w:eastAsia="Calibri"/>
                <w:lang w:eastAsia="en-US"/>
              </w:rPr>
            </w:pPr>
            <w:r w:rsidRPr="001E329C">
              <w:rPr>
                <w:rFonts w:eastAsia="Calibri"/>
                <w:lang w:eastAsia="en-US"/>
              </w:rPr>
              <w:t>Техническое обслуживание ТО-3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D7F92" w14:textId="77777777" w:rsidR="001009E1" w:rsidRDefault="001009E1" w:rsidP="001009E1">
            <w:pPr>
              <w:suppressAutoHyphens/>
              <w:rPr>
                <w:b/>
              </w:rPr>
            </w:pPr>
            <w:r w:rsidRPr="001E329C">
              <w:t>Межремонтный интервал</w:t>
            </w:r>
            <w:r>
              <w:t xml:space="preserve"> ТО-3</w:t>
            </w:r>
          </w:p>
          <w:p w14:paraId="304CB58B" w14:textId="3D1D96AA" w:rsidR="003E4161" w:rsidRPr="001E329C" w:rsidRDefault="00B51B3F" w:rsidP="00F270EE">
            <w:pPr>
              <w:suppressAutoHyphens/>
            </w:pPr>
            <w:r w:rsidRPr="001E329C">
              <w:rPr>
                <w:b/>
              </w:rPr>
              <w:t>Один раз в 30 суток.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7123" w14:textId="22BDE53A" w:rsidR="003E4161" w:rsidRPr="001E329C" w:rsidRDefault="0038103F" w:rsidP="00F270EE">
            <w:pPr>
              <w:suppressAutoHyphens/>
              <w:jc w:val="center"/>
            </w:pPr>
            <w:r>
              <w:t>09 м</w:t>
            </w:r>
            <w:r w:rsidR="003E4161" w:rsidRPr="001E329C">
              <w:t>арт</w:t>
            </w:r>
            <w:r>
              <w:t>а</w:t>
            </w:r>
            <w:r w:rsidR="003E4161" w:rsidRPr="001E329C">
              <w:t xml:space="preserve"> 202</w:t>
            </w:r>
            <w:r w:rsidR="00ED36F3">
              <w:t>3</w:t>
            </w:r>
            <w:r w:rsidR="003E4161" w:rsidRPr="001E329C">
              <w:t xml:space="preserve"> г</w:t>
            </w:r>
          </w:p>
        </w:tc>
      </w:tr>
      <w:tr w:rsidR="00F3675D" w:rsidRPr="001E329C" w14:paraId="509D968F" w14:textId="77777777" w:rsidTr="005E68DD">
        <w:trPr>
          <w:trHeight w:val="84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625EF" w14:textId="36AA37B6" w:rsidR="00F3675D" w:rsidRPr="001E329C" w:rsidRDefault="00064CAF" w:rsidP="00F270EE">
            <w:pPr>
              <w:suppressAutoHyphens/>
              <w:jc w:val="both"/>
              <w:rPr>
                <w:b/>
              </w:rPr>
            </w:pPr>
            <w:r w:rsidRPr="001E329C">
              <w:rPr>
                <w:b/>
              </w:rPr>
              <w:t>4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2FE5" w14:textId="50482EA9" w:rsidR="00F3675D" w:rsidRPr="001E329C" w:rsidRDefault="00ED36F3" w:rsidP="00F270EE">
            <w:pPr>
              <w:suppressAutoHyphens/>
              <w:rPr>
                <w:rFonts w:eastAsia="Calibri"/>
                <w:lang w:eastAsia="en-US"/>
              </w:rPr>
            </w:pPr>
            <w:proofErr w:type="gramStart"/>
            <w:r w:rsidRPr="001E329C">
              <w:rPr>
                <w:rFonts w:eastAsia="Calibri"/>
                <w:lang w:eastAsia="en-US"/>
              </w:rPr>
              <w:t>Техническое обслуживание ТО-3</w:t>
            </w:r>
            <w:r w:rsidR="00442AC4" w:rsidRPr="001E329C">
              <w:rPr>
                <w:rFonts w:eastAsia="Calibri"/>
                <w:lang w:eastAsia="en-US"/>
              </w:rPr>
              <w:t>)</w:t>
            </w:r>
            <w:proofErr w:type="gramEnd"/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DE09" w14:textId="77777777" w:rsidR="001009E1" w:rsidRDefault="001009E1" w:rsidP="001009E1">
            <w:pPr>
              <w:suppressAutoHyphens/>
              <w:rPr>
                <w:b/>
              </w:rPr>
            </w:pPr>
            <w:r w:rsidRPr="001E329C">
              <w:t>Межремонтный интервал</w:t>
            </w:r>
            <w:r>
              <w:t xml:space="preserve"> ТО-3</w:t>
            </w:r>
          </w:p>
          <w:p w14:paraId="329C3796" w14:textId="461DF0F5" w:rsidR="00F3675D" w:rsidRPr="0038103F" w:rsidRDefault="0038103F" w:rsidP="00F270EE">
            <w:pPr>
              <w:suppressAutoHyphens/>
              <w:rPr>
                <w:highlight w:val="yellow"/>
              </w:rPr>
            </w:pPr>
            <w:r w:rsidRPr="0038103F">
              <w:rPr>
                <w:b/>
              </w:rPr>
              <w:t>Один раз в 30 суток.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55B4" w14:textId="737E66CE" w:rsidR="00F3675D" w:rsidRPr="001E329C" w:rsidRDefault="0038103F" w:rsidP="00F270EE">
            <w:pPr>
              <w:suppressAutoHyphens/>
              <w:jc w:val="center"/>
            </w:pPr>
            <w:r>
              <w:t>10 а</w:t>
            </w:r>
            <w:r w:rsidR="00C97A35" w:rsidRPr="001E329C">
              <w:t>прел</w:t>
            </w:r>
            <w:r>
              <w:t>я</w:t>
            </w:r>
            <w:r w:rsidR="00C97A35" w:rsidRPr="001E329C">
              <w:t xml:space="preserve"> 202</w:t>
            </w:r>
            <w:r w:rsidR="00ED36F3">
              <w:t>3</w:t>
            </w:r>
            <w:r w:rsidR="00C97A35" w:rsidRPr="001E329C">
              <w:t xml:space="preserve"> г</w:t>
            </w:r>
          </w:p>
        </w:tc>
      </w:tr>
      <w:tr w:rsidR="00F3675D" w:rsidRPr="001E329C" w14:paraId="43EB1139" w14:textId="77777777" w:rsidTr="005E68DD">
        <w:trPr>
          <w:trHeight w:val="98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A4AD" w14:textId="3B2815DD" w:rsidR="00F3675D" w:rsidRPr="001E329C" w:rsidRDefault="00064CAF" w:rsidP="00F270EE">
            <w:pPr>
              <w:suppressAutoHyphens/>
              <w:jc w:val="both"/>
              <w:rPr>
                <w:b/>
              </w:rPr>
            </w:pPr>
            <w:r w:rsidRPr="001E329C">
              <w:rPr>
                <w:b/>
              </w:rPr>
              <w:t>5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754D7" w14:textId="51288413" w:rsidR="00F3675D" w:rsidRPr="001E329C" w:rsidRDefault="00ED36F3" w:rsidP="00F270EE">
            <w:pPr>
              <w:suppressAutoHyphens/>
              <w:rPr>
                <w:rFonts w:eastAsia="Calibri"/>
                <w:lang w:eastAsia="en-US"/>
              </w:rPr>
            </w:pPr>
            <w:r w:rsidRPr="001E329C">
              <w:rPr>
                <w:rFonts w:eastAsia="Calibri"/>
                <w:lang w:eastAsia="en-US"/>
              </w:rPr>
              <w:t>Текущий ремонт (ТР-1)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B7DA7" w14:textId="77777777" w:rsidR="00C97A35" w:rsidRPr="001E329C" w:rsidRDefault="00C97A35" w:rsidP="00F270EE">
            <w:pPr>
              <w:suppressAutoHyphens/>
            </w:pPr>
          </w:p>
          <w:p w14:paraId="0CDDDDCA" w14:textId="1A5FB641" w:rsidR="0038103F" w:rsidRPr="001E329C" w:rsidRDefault="0038103F" w:rsidP="00F270EE">
            <w:pPr>
              <w:suppressAutoHyphens/>
            </w:pPr>
            <w:r w:rsidRPr="001E329C">
              <w:t xml:space="preserve">Межремонтный интервал ТР-1 – </w:t>
            </w:r>
            <w:r w:rsidRPr="001E329C">
              <w:rPr>
                <w:b/>
              </w:rPr>
              <w:t>каждые 4 месяцев</w:t>
            </w:r>
          </w:p>
          <w:p w14:paraId="15BEADB3" w14:textId="6FBEFC31" w:rsidR="00F3675D" w:rsidRPr="001E329C" w:rsidRDefault="00F3675D" w:rsidP="00F270EE">
            <w:pPr>
              <w:suppressAutoHyphens/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6D97" w14:textId="63040A9A" w:rsidR="00F3675D" w:rsidRPr="001E329C" w:rsidRDefault="001009E1" w:rsidP="00F270EE">
            <w:pPr>
              <w:suppressAutoHyphens/>
              <w:jc w:val="center"/>
            </w:pPr>
            <w:r>
              <w:t>10</w:t>
            </w:r>
            <w:r w:rsidR="0038103F">
              <w:t xml:space="preserve"> м</w:t>
            </w:r>
            <w:r w:rsidR="001E329C" w:rsidRPr="001E329C">
              <w:t>а</w:t>
            </w:r>
            <w:r w:rsidR="0038103F">
              <w:t>я</w:t>
            </w:r>
            <w:r w:rsidR="001E329C" w:rsidRPr="001E329C">
              <w:t xml:space="preserve"> 202</w:t>
            </w:r>
            <w:r w:rsidR="00ED36F3">
              <w:t xml:space="preserve">3 </w:t>
            </w:r>
            <w:r w:rsidR="001E329C" w:rsidRPr="001E329C">
              <w:t>г</w:t>
            </w:r>
          </w:p>
        </w:tc>
      </w:tr>
      <w:tr w:rsidR="00064CAF" w:rsidRPr="001E329C" w14:paraId="4799A5FA" w14:textId="77777777" w:rsidTr="005E68DD">
        <w:trPr>
          <w:trHeight w:val="8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102E" w14:textId="6C8143E8" w:rsidR="00064CAF" w:rsidRPr="001E329C" w:rsidRDefault="00064CAF" w:rsidP="00F270EE">
            <w:pPr>
              <w:suppressAutoHyphens/>
              <w:jc w:val="both"/>
              <w:rPr>
                <w:b/>
              </w:rPr>
            </w:pPr>
            <w:r w:rsidRPr="001E329C">
              <w:rPr>
                <w:b/>
              </w:rPr>
              <w:t>6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AFAC" w14:textId="700C3B0E" w:rsidR="00064CAF" w:rsidRPr="001E329C" w:rsidRDefault="00C97A35" w:rsidP="00F270EE">
            <w:pPr>
              <w:suppressAutoHyphens/>
              <w:rPr>
                <w:rFonts w:eastAsia="Calibri"/>
                <w:lang w:eastAsia="en-US"/>
              </w:rPr>
            </w:pPr>
            <w:r w:rsidRPr="001E329C">
              <w:rPr>
                <w:rFonts w:eastAsia="Calibri"/>
                <w:lang w:eastAsia="en-US"/>
              </w:rPr>
              <w:t>Техническое обслуживание ТО-3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2DDA" w14:textId="77777777" w:rsidR="001009E1" w:rsidRDefault="001009E1" w:rsidP="001009E1">
            <w:pPr>
              <w:suppressAutoHyphens/>
              <w:rPr>
                <w:b/>
              </w:rPr>
            </w:pPr>
            <w:r w:rsidRPr="001E329C">
              <w:t>Межремонтный интервал</w:t>
            </w:r>
            <w:r>
              <w:t xml:space="preserve"> ТО-3</w:t>
            </w:r>
          </w:p>
          <w:p w14:paraId="5BE20FBB" w14:textId="7EB76E81" w:rsidR="00064CAF" w:rsidRPr="001E329C" w:rsidRDefault="00C97A35" w:rsidP="00F270EE">
            <w:pPr>
              <w:suppressAutoHyphens/>
            </w:pPr>
            <w:r w:rsidRPr="001E329C">
              <w:rPr>
                <w:b/>
              </w:rPr>
              <w:t>Один раз в 30 суток.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6642" w14:textId="7619BB39" w:rsidR="00064CAF" w:rsidRPr="001E329C" w:rsidRDefault="0038103F" w:rsidP="00F270EE">
            <w:pPr>
              <w:suppressAutoHyphens/>
              <w:jc w:val="center"/>
            </w:pPr>
            <w:r>
              <w:t>12 и</w:t>
            </w:r>
            <w:r w:rsidR="001E329C" w:rsidRPr="001E329C">
              <w:t>юн</w:t>
            </w:r>
            <w:r>
              <w:t>я</w:t>
            </w:r>
            <w:r w:rsidR="001E329C" w:rsidRPr="001E329C">
              <w:t xml:space="preserve"> 202</w:t>
            </w:r>
            <w:r w:rsidR="00ED36F3">
              <w:t>3</w:t>
            </w:r>
            <w:r w:rsidR="001E329C" w:rsidRPr="001E329C">
              <w:t xml:space="preserve"> г</w:t>
            </w:r>
          </w:p>
        </w:tc>
      </w:tr>
      <w:tr w:rsidR="00064CAF" w:rsidRPr="001E329C" w14:paraId="4E027233" w14:textId="77777777" w:rsidTr="005E68DD">
        <w:trPr>
          <w:trHeight w:val="99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B1A8" w14:textId="4EE3E61E" w:rsidR="00064CAF" w:rsidRPr="001E329C" w:rsidRDefault="00064CAF" w:rsidP="00F270EE">
            <w:pPr>
              <w:suppressAutoHyphens/>
              <w:jc w:val="both"/>
              <w:rPr>
                <w:b/>
              </w:rPr>
            </w:pPr>
            <w:r w:rsidRPr="001E329C">
              <w:rPr>
                <w:b/>
              </w:rPr>
              <w:t>7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4661" w14:textId="34C83744" w:rsidR="00064CAF" w:rsidRPr="001E329C" w:rsidRDefault="00442AC4" w:rsidP="00F270EE">
            <w:pPr>
              <w:suppressAutoHyphens/>
              <w:rPr>
                <w:rFonts w:eastAsia="Calibri"/>
                <w:lang w:eastAsia="en-US"/>
              </w:rPr>
            </w:pPr>
            <w:r w:rsidRPr="001E329C">
              <w:rPr>
                <w:rFonts w:eastAsia="Calibri"/>
                <w:lang w:eastAsia="en-US"/>
              </w:rPr>
              <w:t>Техническое обслуживание ТО-3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693A0" w14:textId="77777777" w:rsidR="001009E1" w:rsidRDefault="001009E1" w:rsidP="001009E1">
            <w:pPr>
              <w:suppressAutoHyphens/>
              <w:rPr>
                <w:b/>
              </w:rPr>
            </w:pPr>
            <w:r w:rsidRPr="001E329C">
              <w:t>Межремонтный интервал</w:t>
            </w:r>
            <w:r>
              <w:t xml:space="preserve"> ТО-3</w:t>
            </w:r>
          </w:p>
          <w:p w14:paraId="5523FAF6" w14:textId="1D7707F0" w:rsidR="00064CAF" w:rsidRPr="001E329C" w:rsidRDefault="00442AC4" w:rsidP="00F270EE">
            <w:pPr>
              <w:suppressAutoHyphens/>
            </w:pPr>
            <w:r w:rsidRPr="001E329C">
              <w:rPr>
                <w:b/>
              </w:rPr>
              <w:t>Один раз в 30 суток.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95CB" w14:textId="633D4BE7" w:rsidR="00064CAF" w:rsidRPr="001E329C" w:rsidRDefault="0038103F" w:rsidP="00F270EE">
            <w:pPr>
              <w:suppressAutoHyphens/>
              <w:jc w:val="center"/>
            </w:pPr>
            <w:r>
              <w:t>10 и</w:t>
            </w:r>
            <w:r w:rsidR="001E329C" w:rsidRPr="001E329C">
              <w:t>юл</w:t>
            </w:r>
            <w:r>
              <w:t>я</w:t>
            </w:r>
            <w:r w:rsidR="001E329C" w:rsidRPr="001E329C">
              <w:t xml:space="preserve"> 202</w:t>
            </w:r>
            <w:r w:rsidR="00ED36F3">
              <w:t>3</w:t>
            </w:r>
            <w:r w:rsidR="001E329C" w:rsidRPr="001E329C">
              <w:t xml:space="preserve"> г</w:t>
            </w:r>
          </w:p>
        </w:tc>
      </w:tr>
      <w:tr w:rsidR="00064CAF" w:rsidRPr="001E329C" w14:paraId="0C13CBE3" w14:textId="77777777" w:rsidTr="005E68DD">
        <w:trPr>
          <w:trHeight w:val="100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44EA" w14:textId="6E817F7B" w:rsidR="00064CAF" w:rsidRPr="001E329C" w:rsidRDefault="00064CAF" w:rsidP="00F270EE">
            <w:pPr>
              <w:suppressAutoHyphens/>
              <w:jc w:val="both"/>
              <w:rPr>
                <w:b/>
              </w:rPr>
            </w:pPr>
            <w:r w:rsidRPr="001E329C">
              <w:rPr>
                <w:b/>
              </w:rPr>
              <w:t>8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B74BD" w14:textId="2433D469" w:rsidR="00064CAF" w:rsidRPr="001E329C" w:rsidRDefault="00ED36F3" w:rsidP="00F270EE">
            <w:pPr>
              <w:suppressAutoHyphens/>
              <w:rPr>
                <w:rFonts w:eastAsia="Calibri"/>
                <w:lang w:eastAsia="en-US"/>
              </w:rPr>
            </w:pPr>
            <w:r w:rsidRPr="001E329C">
              <w:rPr>
                <w:rFonts w:eastAsia="Calibri"/>
                <w:lang w:eastAsia="en-US"/>
              </w:rPr>
              <w:t>Техническое обслуживание ТО-3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45B62" w14:textId="4FE2CD34" w:rsidR="001009E1" w:rsidRDefault="001009E1" w:rsidP="00F270EE">
            <w:pPr>
              <w:suppressAutoHyphens/>
              <w:rPr>
                <w:b/>
              </w:rPr>
            </w:pPr>
            <w:r w:rsidRPr="001E329C">
              <w:t>Межремонтный интервал</w:t>
            </w:r>
            <w:r>
              <w:t xml:space="preserve"> ТО-3</w:t>
            </w:r>
          </w:p>
          <w:p w14:paraId="06CA4530" w14:textId="34688682" w:rsidR="00064CAF" w:rsidRPr="001E329C" w:rsidRDefault="0038103F" w:rsidP="005E68DD">
            <w:pPr>
              <w:suppressAutoHyphens/>
            </w:pPr>
            <w:r w:rsidRPr="001E329C">
              <w:rPr>
                <w:b/>
              </w:rPr>
              <w:t>Один раз в 30 суток.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03B4" w14:textId="2BC6F1A7" w:rsidR="00064CAF" w:rsidRPr="001E329C" w:rsidRDefault="00F270EE" w:rsidP="00F270EE">
            <w:pPr>
              <w:suppressAutoHyphens/>
              <w:jc w:val="center"/>
            </w:pPr>
            <w:r>
              <w:t>14 а</w:t>
            </w:r>
            <w:r w:rsidR="001E329C" w:rsidRPr="001E329C">
              <w:t>вгуст 202</w:t>
            </w:r>
            <w:r w:rsidR="00ED36F3">
              <w:t>3</w:t>
            </w:r>
            <w:r w:rsidR="001E329C" w:rsidRPr="001E329C">
              <w:t xml:space="preserve"> г</w:t>
            </w:r>
          </w:p>
        </w:tc>
      </w:tr>
      <w:tr w:rsidR="00064CAF" w:rsidRPr="001E329C" w14:paraId="2BFEB484" w14:textId="77777777" w:rsidTr="005E68DD">
        <w:trPr>
          <w:trHeight w:val="84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0B2E" w14:textId="6212BDDB" w:rsidR="00064CAF" w:rsidRPr="001E329C" w:rsidRDefault="00064CAF" w:rsidP="00F270EE">
            <w:pPr>
              <w:suppressAutoHyphens/>
              <w:jc w:val="both"/>
              <w:rPr>
                <w:b/>
              </w:rPr>
            </w:pPr>
            <w:r w:rsidRPr="001E329C">
              <w:rPr>
                <w:b/>
              </w:rPr>
              <w:t>9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BC80" w14:textId="5B804438" w:rsidR="00064CAF" w:rsidRPr="001E329C" w:rsidRDefault="001E329C" w:rsidP="00F270EE">
            <w:pPr>
              <w:suppressAutoHyphens/>
              <w:rPr>
                <w:rFonts w:eastAsia="Calibri"/>
                <w:lang w:eastAsia="en-US"/>
              </w:rPr>
            </w:pPr>
            <w:r w:rsidRPr="001E329C">
              <w:rPr>
                <w:rFonts w:eastAsia="Calibri"/>
                <w:lang w:eastAsia="en-US"/>
              </w:rPr>
              <w:t>Техническое обслуживание Т</w:t>
            </w:r>
            <w:r w:rsidR="0038103F">
              <w:rPr>
                <w:rFonts w:eastAsia="Calibri"/>
                <w:lang w:eastAsia="en-US"/>
              </w:rPr>
              <w:t>Р-2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5DB4" w14:textId="0083EF1C" w:rsidR="00064CAF" w:rsidRPr="001E329C" w:rsidRDefault="0038103F" w:rsidP="00F270EE">
            <w:pPr>
              <w:suppressAutoHyphens/>
            </w:pPr>
            <w:r w:rsidRPr="001E329C">
              <w:t xml:space="preserve">Межремонтный интервал ТР-2 – </w:t>
            </w:r>
            <w:r w:rsidRPr="001E329C">
              <w:rPr>
                <w:b/>
              </w:rPr>
              <w:t xml:space="preserve">каждые </w:t>
            </w:r>
            <w:r>
              <w:rPr>
                <w:b/>
              </w:rPr>
              <w:t>16</w:t>
            </w:r>
            <w:r w:rsidRPr="001E329C">
              <w:rPr>
                <w:b/>
              </w:rPr>
              <w:t xml:space="preserve"> месяцев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AF1C" w14:textId="06F20C75" w:rsidR="00064CAF" w:rsidRPr="001E329C" w:rsidRDefault="00F270EE" w:rsidP="00F270EE">
            <w:pPr>
              <w:suppressAutoHyphens/>
              <w:jc w:val="center"/>
            </w:pPr>
            <w:r>
              <w:t>11 с</w:t>
            </w:r>
            <w:r w:rsidR="001E329C" w:rsidRPr="001E329C">
              <w:t>ентябр</w:t>
            </w:r>
            <w:r>
              <w:t>я</w:t>
            </w:r>
            <w:r w:rsidR="001E329C" w:rsidRPr="001E329C">
              <w:t xml:space="preserve"> 202</w:t>
            </w:r>
            <w:r w:rsidR="00ED36F3">
              <w:t xml:space="preserve">3 </w:t>
            </w:r>
            <w:r w:rsidR="001E329C" w:rsidRPr="001E329C">
              <w:t>г</w:t>
            </w:r>
          </w:p>
        </w:tc>
      </w:tr>
      <w:tr w:rsidR="00064CAF" w:rsidRPr="001E329C" w14:paraId="7E60C92D" w14:textId="77777777" w:rsidTr="005E68DD">
        <w:trPr>
          <w:trHeight w:val="9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0FAC" w14:textId="1B3D9FC4" w:rsidR="00064CAF" w:rsidRPr="001E329C" w:rsidRDefault="00064CAF" w:rsidP="00F270EE">
            <w:pPr>
              <w:suppressAutoHyphens/>
              <w:jc w:val="both"/>
              <w:rPr>
                <w:b/>
              </w:rPr>
            </w:pPr>
            <w:r w:rsidRPr="001E329C">
              <w:rPr>
                <w:b/>
              </w:rPr>
              <w:t>10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F1AE" w14:textId="4F5412A2" w:rsidR="00064CAF" w:rsidRPr="001E329C" w:rsidRDefault="001E329C" w:rsidP="00F270EE">
            <w:pPr>
              <w:suppressAutoHyphens/>
              <w:rPr>
                <w:rFonts w:eastAsia="Calibri"/>
                <w:lang w:eastAsia="en-US"/>
              </w:rPr>
            </w:pPr>
            <w:r w:rsidRPr="001E329C">
              <w:rPr>
                <w:rFonts w:eastAsia="Calibri"/>
                <w:lang w:eastAsia="en-US"/>
              </w:rPr>
              <w:t>Техническое обслуживание ТО-3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7268" w14:textId="3323C790" w:rsidR="001009E1" w:rsidRPr="001009E1" w:rsidRDefault="001009E1" w:rsidP="001009E1">
            <w:pPr>
              <w:suppressAutoHyphens/>
            </w:pPr>
            <w:r w:rsidRPr="001E329C">
              <w:t>Межремонтный интервал</w:t>
            </w:r>
            <w:r>
              <w:t xml:space="preserve"> ТО-3</w:t>
            </w:r>
          </w:p>
          <w:p w14:paraId="222182E5" w14:textId="63CD9CE1" w:rsidR="00064CAF" w:rsidRPr="001E329C" w:rsidRDefault="001E329C" w:rsidP="00F270EE">
            <w:pPr>
              <w:suppressAutoHyphens/>
            </w:pPr>
            <w:r w:rsidRPr="001E329C">
              <w:rPr>
                <w:b/>
              </w:rPr>
              <w:t>Один раз в 30 суток.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4721" w14:textId="6A60E6D9" w:rsidR="00064CAF" w:rsidRPr="001E329C" w:rsidRDefault="003A2610" w:rsidP="00F270EE">
            <w:pPr>
              <w:suppressAutoHyphens/>
              <w:jc w:val="center"/>
            </w:pPr>
            <w:r>
              <w:t>01 ноября</w:t>
            </w:r>
            <w:r w:rsidR="001E329C" w:rsidRPr="001E329C">
              <w:t xml:space="preserve"> 202</w:t>
            </w:r>
            <w:r w:rsidR="00ED36F3">
              <w:t>3</w:t>
            </w:r>
            <w:r w:rsidR="001E329C" w:rsidRPr="001E329C">
              <w:t xml:space="preserve"> г</w:t>
            </w:r>
          </w:p>
        </w:tc>
      </w:tr>
      <w:tr w:rsidR="00064CAF" w:rsidRPr="001E329C" w14:paraId="0E7A85E1" w14:textId="77777777" w:rsidTr="005E68DD">
        <w:trPr>
          <w:trHeight w:val="84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E38B" w14:textId="33E5A77B" w:rsidR="00064CAF" w:rsidRPr="001E329C" w:rsidRDefault="003A2610" w:rsidP="00F270EE">
            <w:pPr>
              <w:suppressAutoHyphens/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0D83" w14:textId="0CCE3F90" w:rsidR="00064CAF" w:rsidRPr="001E329C" w:rsidRDefault="001009E1" w:rsidP="00F270EE">
            <w:pPr>
              <w:suppressAutoHyphens/>
              <w:rPr>
                <w:rFonts w:eastAsia="Calibri"/>
                <w:lang w:eastAsia="en-US"/>
              </w:rPr>
            </w:pPr>
            <w:r w:rsidRPr="001E329C">
              <w:rPr>
                <w:rFonts w:eastAsia="Calibri"/>
                <w:lang w:eastAsia="en-US"/>
              </w:rPr>
              <w:t>Техническое обслуживание ТО-3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34C1" w14:textId="77777777" w:rsidR="001009E1" w:rsidRDefault="001009E1" w:rsidP="001009E1">
            <w:pPr>
              <w:suppressAutoHyphens/>
              <w:rPr>
                <w:b/>
              </w:rPr>
            </w:pPr>
            <w:r w:rsidRPr="001E329C">
              <w:t>Межремонтный интервал</w:t>
            </w:r>
            <w:r>
              <w:t xml:space="preserve"> ТО-3</w:t>
            </w:r>
          </w:p>
          <w:p w14:paraId="7C460F09" w14:textId="554FF5C4" w:rsidR="00064CAF" w:rsidRPr="001E329C" w:rsidRDefault="001009E1" w:rsidP="00ED36F3">
            <w:pPr>
              <w:suppressAutoHyphens/>
            </w:pPr>
            <w:r w:rsidRPr="001E329C">
              <w:rPr>
                <w:b/>
              </w:rPr>
              <w:t>Один раз в 30 суток.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D22B" w14:textId="0EF5B3C5" w:rsidR="00064CAF" w:rsidRPr="001E329C" w:rsidRDefault="003A2610" w:rsidP="00F270EE">
            <w:pPr>
              <w:suppressAutoHyphens/>
              <w:jc w:val="center"/>
            </w:pPr>
            <w:r>
              <w:t>01</w:t>
            </w:r>
            <w:r w:rsidR="00F270EE">
              <w:t xml:space="preserve"> д</w:t>
            </w:r>
            <w:r w:rsidR="001E329C" w:rsidRPr="001E329C">
              <w:t>екабр</w:t>
            </w:r>
            <w:r w:rsidR="00F270EE">
              <w:t>я</w:t>
            </w:r>
            <w:r w:rsidR="001E329C" w:rsidRPr="001E329C">
              <w:t xml:space="preserve"> 202</w:t>
            </w:r>
            <w:r w:rsidR="00ED36F3">
              <w:t>3</w:t>
            </w:r>
            <w:r w:rsidR="001E329C" w:rsidRPr="001E329C">
              <w:t xml:space="preserve"> г</w:t>
            </w:r>
          </w:p>
        </w:tc>
      </w:tr>
    </w:tbl>
    <w:p w14:paraId="3F9860D8" w14:textId="77777777" w:rsidR="00404C92" w:rsidRDefault="00404C92" w:rsidP="00E34F1A">
      <w:pPr>
        <w:autoSpaceDE w:val="0"/>
        <w:jc w:val="both"/>
      </w:pPr>
    </w:p>
    <w:p w14:paraId="2AEFF6B5" w14:textId="77777777" w:rsidR="00F9327E" w:rsidRPr="001E329C" w:rsidRDefault="00F9327E" w:rsidP="00E34F1A">
      <w:pPr>
        <w:autoSpaceDE w:val="0"/>
        <w:jc w:val="both"/>
      </w:pPr>
    </w:p>
    <w:p w14:paraId="53C82139" w14:textId="5CD9F317" w:rsidR="000E00C6" w:rsidRPr="00ED36F3" w:rsidRDefault="00B933DC" w:rsidP="00E34F1A">
      <w:pPr>
        <w:pStyle w:val="a4"/>
        <w:autoSpaceDE w:val="0"/>
        <w:ind w:left="0"/>
        <w:jc w:val="both"/>
        <w:rPr>
          <w:b/>
        </w:rPr>
      </w:pPr>
      <w:r w:rsidRPr="001E329C">
        <w:rPr>
          <w:b/>
        </w:rPr>
        <w:lastRenderedPageBreak/>
        <w:t xml:space="preserve">2. </w:t>
      </w:r>
      <w:r w:rsidR="000E00C6" w:rsidRPr="001E329C">
        <w:rPr>
          <w:b/>
        </w:rPr>
        <w:t>Общие сведения об об</w:t>
      </w:r>
      <w:r w:rsidRPr="001E329C">
        <w:rPr>
          <w:b/>
        </w:rPr>
        <w:t>ъекте содержания</w:t>
      </w:r>
      <w:r w:rsidR="00E003E8" w:rsidRPr="001E329C">
        <w:rPr>
          <w:b/>
        </w:rPr>
        <w:t>:</w:t>
      </w:r>
    </w:p>
    <w:p w14:paraId="3FAF70FB" w14:textId="2D25192A" w:rsidR="00404C92" w:rsidRPr="001E329C" w:rsidRDefault="000E00C6" w:rsidP="00E34F1A">
      <w:pPr>
        <w:pStyle w:val="a4"/>
        <w:autoSpaceDE w:val="0"/>
        <w:ind w:left="0"/>
        <w:jc w:val="both"/>
      </w:pPr>
      <w:r w:rsidRPr="001E329C">
        <w:t xml:space="preserve">Локомотив ТЭМ-2М, </w:t>
      </w:r>
      <w:r w:rsidR="00151D9D" w:rsidRPr="001E329C">
        <w:t>год выпуска -</w:t>
      </w:r>
      <w:r w:rsidR="0043470E" w:rsidRPr="001E329C">
        <w:t>1987.</w:t>
      </w:r>
      <w:r w:rsidR="005D30A3" w:rsidRPr="001E329C">
        <w:t xml:space="preserve"> Окончание последнего ремонта в объеме ТР-3 </w:t>
      </w:r>
      <w:r w:rsidR="00F9327E" w:rsidRPr="00BA2952">
        <w:t>в июне</w:t>
      </w:r>
      <w:r w:rsidR="005D30A3" w:rsidRPr="00BA2952">
        <w:t xml:space="preserve"> 20</w:t>
      </w:r>
      <w:r w:rsidR="00B9328D" w:rsidRPr="00BA2952">
        <w:t>21</w:t>
      </w:r>
      <w:r w:rsidR="005D30A3" w:rsidRPr="00BA2952">
        <w:t>г.</w:t>
      </w:r>
      <w:bookmarkStart w:id="0" w:name="_GoBack"/>
      <w:bookmarkEnd w:id="0"/>
    </w:p>
    <w:p w14:paraId="488E2EE4" w14:textId="77777777" w:rsidR="00B933DC" w:rsidRPr="001E329C" w:rsidRDefault="00B933DC" w:rsidP="00E34F1A">
      <w:pPr>
        <w:pStyle w:val="a4"/>
        <w:autoSpaceDE w:val="0"/>
        <w:ind w:left="0"/>
        <w:jc w:val="both"/>
      </w:pPr>
    </w:p>
    <w:p w14:paraId="11A9B547" w14:textId="77777777" w:rsidR="00B933DC" w:rsidRPr="001E329C" w:rsidRDefault="00404C92" w:rsidP="00E34F1A">
      <w:pPr>
        <w:pStyle w:val="a4"/>
        <w:autoSpaceDE w:val="0"/>
        <w:ind w:left="0"/>
        <w:jc w:val="both"/>
      </w:pPr>
      <w:r w:rsidRPr="001E329C">
        <w:rPr>
          <w:b/>
        </w:rPr>
        <w:t xml:space="preserve">3. </w:t>
      </w:r>
      <w:r w:rsidR="00B933DC" w:rsidRPr="001E329C">
        <w:rPr>
          <w:b/>
        </w:rPr>
        <w:t xml:space="preserve"> </w:t>
      </w:r>
      <w:r w:rsidRPr="001E329C">
        <w:rPr>
          <w:b/>
        </w:rPr>
        <w:t>Место</w:t>
      </w:r>
      <w:r w:rsidR="00B933DC" w:rsidRPr="001E329C">
        <w:rPr>
          <w:b/>
        </w:rPr>
        <w:t xml:space="preserve"> выполнения работ</w:t>
      </w:r>
      <w:r w:rsidR="00E003E8" w:rsidRPr="001E329C">
        <w:rPr>
          <w:b/>
        </w:rPr>
        <w:t>:</w:t>
      </w:r>
      <w:r w:rsidRPr="001E329C">
        <w:rPr>
          <w:b/>
        </w:rPr>
        <w:t xml:space="preserve"> </w:t>
      </w:r>
    </w:p>
    <w:p w14:paraId="7853DFEB" w14:textId="77777777" w:rsidR="00F9327E" w:rsidRPr="00F9327E" w:rsidRDefault="00F9327E" w:rsidP="00F9327E">
      <w:pPr>
        <w:autoSpaceDE w:val="0"/>
        <w:contextualSpacing/>
        <w:jc w:val="both"/>
      </w:pPr>
      <w:r w:rsidRPr="00F9327E">
        <w:t xml:space="preserve">ТО-3 и ТР-1 – Оренбургская область, </w:t>
      </w:r>
      <w:proofErr w:type="spellStart"/>
      <w:r w:rsidRPr="00F9327E">
        <w:t>Беляевский</w:t>
      </w:r>
      <w:proofErr w:type="spellEnd"/>
      <w:r w:rsidRPr="00F9327E">
        <w:t xml:space="preserve"> район, пос. Дубенский, ул. Заводская 1. </w:t>
      </w:r>
      <w:proofErr w:type="spellStart"/>
      <w:r w:rsidRPr="00F9327E">
        <w:t>каб</w:t>
      </w:r>
      <w:proofErr w:type="spellEnd"/>
      <w:r w:rsidRPr="00F9327E">
        <w:t xml:space="preserve"> 1. (Депо ООО «</w:t>
      </w:r>
      <w:proofErr w:type="spellStart"/>
      <w:r w:rsidRPr="00F9327E">
        <w:t>Южуралгипс</w:t>
      </w:r>
      <w:proofErr w:type="spellEnd"/>
      <w:r w:rsidRPr="00F9327E">
        <w:t xml:space="preserve">»); </w:t>
      </w:r>
    </w:p>
    <w:p w14:paraId="44C232B5" w14:textId="77777777" w:rsidR="00F9327E" w:rsidRPr="00F9327E" w:rsidRDefault="00F9327E" w:rsidP="00F9327E">
      <w:pPr>
        <w:autoSpaceDE w:val="0"/>
        <w:contextualSpacing/>
        <w:jc w:val="both"/>
      </w:pPr>
      <w:r w:rsidRPr="00F9327E">
        <w:t>ТР-2 – Депо подрядчика.</w:t>
      </w:r>
    </w:p>
    <w:p w14:paraId="1BAF9403" w14:textId="77777777" w:rsidR="006135F5" w:rsidRPr="001E329C" w:rsidRDefault="006135F5" w:rsidP="00E34F1A">
      <w:pPr>
        <w:pStyle w:val="a4"/>
        <w:autoSpaceDE w:val="0"/>
        <w:ind w:left="0"/>
        <w:jc w:val="both"/>
        <w:rPr>
          <w:b/>
          <w:u w:val="single"/>
        </w:rPr>
      </w:pPr>
    </w:p>
    <w:p w14:paraId="39CDEA57" w14:textId="77777777" w:rsidR="000876FA" w:rsidRPr="001E329C" w:rsidRDefault="00B933DC" w:rsidP="00E34F1A">
      <w:pPr>
        <w:pStyle w:val="a4"/>
        <w:autoSpaceDE w:val="0"/>
        <w:ind w:left="0"/>
        <w:jc w:val="both"/>
        <w:rPr>
          <w:b/>
        </w:rPr>
      </w:pPr>
      <w:r w:rsidRPr="001E329C">
        <w:rPr>
          <w:b/>
        </w:rPr>
        <w:t xml:space="preserve">4. </w:t>
      </w:r>
      <w:r w:rsidR="002C7352" w:rsidRPr="001E329C">
        <w:rPr>
          <w:b/>
        </w:rPr>
        <w:t xml:space="preserve">Общие </w:t>
      </w:r>
      <w:r w:rsidR="00E003E8" w:rsidRPr="001E329C">
        <w:rPr>
          <w:b/>
        </w:rPr>
        <w:t xml:space="preserve"> требования:</w:t>
      </w:r>
    </w:p>
    <w:p w14:paraId="2BA3EEBD" w14:textId="742142C2" w:rsidR="008542EA" w:rsidRPr="001E329C" w:rsidRDefault="00B933DC" w:rsidP="00E34F1A">
      <w:pPr>
        <w:autoSpaceDE w:val="0"/>
        <w:jc w:val="both"/>
        <w:rPr>
          <w:u w:val="single"/>
        </w:rPr>
      </w:pPr>
      <w:r w:rsidRPr="001E329C">
        <w:t>4.1.</w:t>
      </w:r>
      <w:r w:rsidR="000876FA" w:rsidRPr="001E329C">
        <w:t xml:space="preserve"> </w:t>
      </w:r>
      <w:r w:rsidR="009B17AD" w:rsidRPr="001E329C">
        <w:t>Перечень работ</w:t>
      </w:r>
      <w:r w:rsidR="000E00C6" w:rsidRPr="001E329C">
        <w:t>:</w:t>
      </w:r>
    </w:p>
    <w:p w14:paraId="4B0A880D" w14:textId="77777777" w:rsidR="002B14AE" w:rsidRPr="001E329C" w:rsidRDefault="002B14AE" w:rsidP="00E34F1A">
      <w:pPr>
        <w:autoSpaceDE w:val="0"/>
        <w:jc w:val="both"/>
        <w:rPr>
          <w:u w:val="single"/>
        </w:rPr>
      </w:pPr>
    </w:p>
    <w:p w14:paraId="6E1227D2" w14:textId="45F7AAC5" w:rsidR="00830A1A" w:rsidRPr="001E329C" w:rsidRDefault="00046B1A" w:rsidP="00E34F1A">
      <w:pPr>
        <w:autoSpaceDE w:val="0"/>
        <w:jc w:val="both"/>
        <w:rPr>
          <w:b/>
          <w:u w:val="single"/>
        </w:rPr>
      </w:pPr>
      <w:r w:rsidRPr="001E329C">
        <w:rPr>
          <w:b/>
          <w:u w:val="single"/>
        </w:rPr>
        <w:t>ТО-3</w:t>
      </w:r>
    </w:p>
    <w:p w14:paraId="498E9FF8" w14:textId="7FFEFC68" w:rsidR="00046B1A" w:rsidRPr="001E329C" w:rsidRDefault="00D948D0" w:rsidP="00E34F1A">
      <w:pPr>
        <w:autoSpaceDE w:val="0"/>
        <w:jc w:val="both"/>
      </w:pPr>
      <w:r w:rsidRPr="001E329C">
        <w:t>Р</w:t>
      </w:r>
      <w:r w:rsidR="00B81C02" w:rsidRPr="001E329C">
        <w:t xml:space="preserve">евизия всего оборудования тепловоза </w:t>
      </w:r>
      <w:r w:rsidR="00046B1A" w:rsidRPr="001E329C">
        <w:t>и производство в установленн</w:t>
      </w:r>
      <w:r w:rsidRPr="001E329C">
        <w:t xml:space="preserve">ые сроки </w:t>
      </w:r>
      <w:proofErr w:type="gramStart"/>
      <w:r w:rsidRPr="001E329C">
        <w:t>профилактических</w:t>
      </w:r>
      <w:proofErr w:type="gramEnd"/>
      <w:r w:rsidRPr="001E329C">
        <w:t xml:space="preserve"> работ</w:t>
      </w:r>
      <w:r w:rsidR="00B81C02" w:rsidRPr="001E329C">
        <w:t xml:space="preserve"> </w:t>
      </w:r>
      <w:r w:rsidRPr="001E329C">
        <w:t>согласно</w:t>
      </w:r>
      <w:r w:rsidR="000E00C6" w:rsidRPr="001E329C">
        <w:t xml:space="preserve"> </w:t>
      </w:r>
      <w:r w:rsidRPr="001E329C">
        <w:t>Руководств</w:t>
      </w:r>
      <w:r w:rsidR="008542EA" w:rsidRPr="001E329C">
        <w:t>у</w:t>
      </w:r>
      <w:r w:rsidRPr="001E329C">
        <w:t xml:space="preserve"> по эксплуатации и обслуживанию ТЭМ-2.</w:t>
      </w:r>
    </w:p>
    <w:p w14:paraId="7F9BD085" w14:textId="5A0B8BB7" w:rsidR="00893380" w:rsidRPr="001E329C" w:rsidRDefault="00893380" w:rsidP="00E34F1A">
      <w:pPr>
        <w:pStyle w:val="a3"/>
        <w:jc w:val="both"/>
      </w:pPr>
      <w:proofErr w:type="gramStart"/>
      <w:r w:rsidRPr="001E329C">
        <w:t>на тепловозе по дизелю: проверяют надежность крепления дизеля к по</w:t>
      </w:r>
      <w:r w:rsidR="00912924" w:rsidRPr="001E329C">
        <w:t xml:space="preserve">д </w:t>
      </w:r>
      <w:r w:rsidRPr="001E329C">
        <w:t xml:space="preserve">дизельной раме, а последней к раме тепловоза; осматривают с разборкой и промывкой масляные фильтры на входной и </w:t>
      </w:r>
      <w:bookmarkStart w:id="1" w:name="aa3ad"/>
      <w:bookmarkEnd w:id="1"/>
      <w:r w:rsidRPr="001E329C">
        <w:t>выходной магистралях; очищают и промывают кассеты воздухосборника нагнетателя и сетчатых фильтров; на каждом втором-третьем ТО-3 осматривают распределительный и клапанный механизм, а также пружины клапанов со снятием с головок блоков;</w:t>
      </w:r>
      <w:proofErr w:type="gramEnd"/>
      <w:r w:rsidRPr="001E329C">
        <w:t xml:space="preserve"> проверяют на стенде </w:t>
      </w:r>
      <w:bookmarkStart w:id="2" w:name="442d2"/>
      <w:bookmarkEnd w:id="2"/>
      <w:r w:rsidRPr="001E329C">
        <w:t xml:space="preserve">форсунки; </w:t>
      </w:r>
      <w:proofErr w:type="gramStart"/>
      <w:r w:rsidRPr="001E329C">
        <w:t>промывают топливный фильтр и проверяют</w:t>
      </w:r>
      <w:proofErr w:type="gramEnd"/>
      <w:r w:rsidRPr="001E329C">
        <w:t xml:space="preserve"> состояние </w:t>
      </w:r>
      <w:proofErr w:type="spellStart"/>
      <w:r w:rsidRPr="001E329C">
        <w:t>топливопровода</w:t>
      </w:r>
      <w:proofErr w:type="spellEnd"/>
      <w:r w:rsidRPr="001E329C">
        <w:t xml:space="preserve">, проверяют работу регулятора предельной частоты вращения коленчатого вала; на втором-третьем ТО-3 очищают фильтры масла, топлива и воздуха; </w:t>
      </w:r>
    </w:p>
    <w:p w14:paraId="179B7FF2" w14:textId="77777777" w:rsidR="00893380" w:rsidRPr="001E329C" w:rsidRDefault="00893380" w:rsidP="00E34F1A">
      <w:pPr>
        <w:pStyle w:val="a3"/>
        <w:jc w:val="both"/>
      </w:pPr>
      <w:r w:rsidRPr="001E329C">
        <w:t xml:space="preserve">по </w:t>
      </w:r>
      <w:proofErr w:type="gramStart"/>
      <w:r w:rsidRPr="001E329C">
        <w:t>электрическому</w:t>
      </w:r>
      <w:proofErr w:type="gramEnd"/>
      <w:r w:rsidRPr="001E329C">
        <w:t xml:space="preserve"> оборудованию: проверяют сопротивление </w:t>
      </w:r>
      <w:bookmarkStart w:id="3" w:name="28308"/>
      <w:bookmarkEnd w:id="3"/>
      <w:r w:rsidRPr="001E329C">
        <w:t xml:space="preserve">изоляции силовых и вспомогательных цепей, осматривают состояние тяговых электродвигателей и других электрических машин; осматривают смотровые люки и продувают сжатым воздухом внутреннюю полость двигателей; все аппараты очищают от пыли и копоти, </w:t>
      </w:r>
      <w:bookmarkStart w:id="4" w:name="76941"/>
      <w:bookmarkEnd w:id="4"/>
      <w:r w:rsidRPr="001E329C">
        <w:t xml:space="preserve">проверяют величину напряжения, плотность и уровень электролита всех элементов аккумуляторной батареи; </w:t>
      </w:r>
    </w:p>
    <w:p w14:paraId="438823AE" w14:textId="77777777" w:rsidR="00893380" w:rsidRPr="001E329C" w:rsidRDefault="00893380" w:rsidP="00E34F1A">
      <w:pPr>
        <w:pStyle w:val="a3"/>
        <w:jc w:val="both"/>
      </w:pPr>
      <w:r w:rsidRPr="001E329C">
        <w:t xml:space="preserve">по гидропередаче: промывают корпус и фильтрующие элементы пластинчато-щелевых и сетчатых фильтров в осветительном керосине; </w:t>
      </w:r>
      <w:bookmarkStart w:id="5" w:name="f7f08"/>
      <w:bookmarkEnd w:id="5"/>
      <w:r w:rsidRPr="001E329C">
        <w:t xml:space="preserve">фильтры продувают сжатым воздухом, заменяют поврежденные пластины или фильтрующие элементы; проверяют работу стержня механической блокировки и фиксаторов </w:t>
      </w:r>
      <w:proofErr w:type="spellStart"/>
      <w:r w:rsidRPr="001E329C">
        <w:t>сервоцилиндров</w:t>
      </w:r>
      <w:proofErr w:type="spellEnd"/>
      <w:r w:rsidRPr="001E329C">
        <w:t xml:space="preserve"> реверса, крепление гидропередачи к раме тепловоза; </w:t>
      </w:r>
    </w:p>
    <w:p w14:paraId="58CDAFF6" w14:textId="77777777" w:rsidR="00893380" w:rsidRPr="001E329C" w:rsidRDefault="00893380" w:rsidP="00E34F1A">
      <w:pPr>
        <w:pStyle w:val="a3"/>
        <w:jc w:val="both"/>
      </w:pPr>
      <w:r w:rsidRPr="001E329C">
        <w:t xml:space="preserve">по </w:t>
      </w:r>
      <w:proofErr w:type="gramStart"/>
      <w:r w:rsidRPr="001E329C">
        <w:t>экипажной</w:t>
      </w:r>
      <w:proofErr w:type="gramEnd"/>
      <w:r w:rsidRPr="001E329C">
        <w:t xml:space="preserve"> части: проверяют состояние колесных пар, </w:t>
      </w:r>
      <w:bookmarkStart w:id="6" w:name="4d7d4"/>
      <w:bookmarkEnd w:id="6"/>
      <w:r w:rsidRPr="001E329C">
        <w:t xml:space="preserve">крепление песочных труб, регулируют подачу песка; осматривают карданные валы и проверяют крепление их фланцев, смазывают валики рессорного подвешивания и наличники букс. </w:t>
      </w:r>
    </w:p>
    <w:p w14:paraId="65E463D4" w14:textId="77777777" w:rsidR="00893380" w:rsidRPr="001E329C" w:rsidRDefault="00893380" w:rsidP="00E34F1A">
      <w:pPr>
        <w:pStyle w:val="a3"/>
        <w:jc w:val="both"/>
      </w:pPr>
      <w:r w:rsidRPr="001E329C">
        <w:t xml:space="preserve">По окончании ТО-3 </w:t>
      </w:r>
      <w:proofErr w:type="gramStart"/>
      <w:r w:rsidRPr="001E329C">
        <w:t>запускают дизель и проверяют</w:t>
      </w:r>
      <w:proofErr w:type="gramEnd"/>
      <w:r w:rsidRPr="001E329C">
        <w:t xml:space="preserve"> работу </w:t>
      </w:r>
      <w:bookmarkStart w:id="7" w:name="41a8f"/>
      <w:bookmarkEnd w:id="7"/>
      <w:r w:rsidRPr="001E329C">
        <w:t xml:space="preserve">агрегатов и узлов тепловоза; регулятора напряжения, нет ли тяги топлива, воды и масла, плотность тормозной и напорной воздушной сетей, величину выхода штоков тормозных цилиндров, правильность регулировки крана машиниста, вспомогательного тормоза и форсунок </w:t>
      </w:r>
      <w:bookmarkStart w:id="8" w:name="ffeef"/>
      <w:bookmarkEnd w:id="8"/>
      <w:r w:rsidRPr="001E329C">
        <w:t>песочниц, работу конт</w:t>
      </w:r>
      <w:r w:rsidR="002B3EFC" w:rsidRPr="001E329C">
        <w:t>рольно-измерительных приборов</w:t>
      </w:r>
      <w:r w:rsidRPr="001E329C">
        <w:t xml:space="preserve">. </w:t>
      </w:r>
    </w:p>
    <w:p w14:paraId="05D6B8B3" w14:textId="77777777" w:rsidR="00893380" w:rsidRPr="001E329C" w:rsidRDefault="00893380" w:rsidP="00E34F1A">
      <w:pPr>
        <w:pStyle w:val="a3"/>
        <w:jc w:val="both"/>
      </w:pPr>
      <w:r w:rsidRPr="001E329C">
        <w:t xml:space="preserve">На тепловозах и тяговых агрегатах перед постановкой на </w:t>
      </w:r>
      <w:bookmarkStart w:id="9" w:name="45e66"/>
      <w:bookmarkEnd w:id="9"/>
      <w:r w:rsidRPr="001E329C">
        <w:t xml:space="preserve">канаву тяговые двигатели, вспомогательные электрические машины и электроаппаратуру продувают сжатым воздухом. На ТО-3 замеряют сопротивление изоляции тяговых двигателей, изоляторов </w:t>
      </w:r>
      <w:proofErr w:type="spellStart"/>
      <w:r w:rsidRPr="001E329C">
        <w:t>крышевого</w:t>
      </w:r>
      <w:proofErr w:type="spellEnd"/>
      <w:r w:rsidRPr="001E329C">
        <w:t xml:space="preserve"> оборудования и электрической аппаратуры, проверяют все основные </w:t>
      </w:r>
      <w:bookmarkStart w:id="10" w:name="fc144"/>
      <w:bookmarkEnd w:id="10"/>
      <w:r w:rsidRPr="001E329C">
        <w:t xml:space="preserve">узлы, агрегаты и устройства, выявленные при этом неисправности, а также неисправности, записанные локомотивной бригадой в журнале технического состояния, устраняют. </w:t>
      </w:r>
    </w:p>
    <w:p w14:paraId="19786819" w14:textId="354BDD3A" w:rsidR="00893380" w:rsidRPr="001E329C" w:rsidRDefault="00893380" w:rsidP="00E34F1A">
      <w:pPr>
        <w:pStyle w:val="a3"/>
        <w:jc w:val="both"/>
      </w:pPr>
      <w:r w:rsidRPr="001E329C">
        <w:t>При необходимости произвести замену масла</w:t>
      </w:r>
      <w:r w:rsidR="001A68B6" w:rsidRPr="001E329C">
        <w:t xml:space="preserve"> М14Б2</w:t>
      </w:r>
      <w:r w:rsidR="00364340" w:rsidRPr="001E329C">
        <w:t xml:space="preserve"> в объеме</w:t>
      </w:r>
      <w:r w:rsidR="001A68B6" w:rsidRPr="001E329C">
        <w:t xml:space="preserve"> 410 литров</w:t>
      </w:r>
      <w:r w:rsidRPr="001E329C">
        <w:t>.</w:t>
      </w:r>
      <w:bookmarkStart w:id="11" w:name="68dca"/>
      <w:bookmarkEnd w:id="11"/>
      <w:r w:rsidRPr="001E329C">
        <w:t xml:space="preserve"> </w:t>
      </w:r>
    </w:p>
    <w:p w14:paraId="3B3E3BFB" w14:textId="34837670" w:rsidR="00893380" w:rsidRPr="001E329C" w:rsidRDefault="00893380" w:rsidP="00E34F1A">
      <w:pPr>
        <w:pStyle w:val="a3"/>
        <w:jc w:val="both"/>
      </w:pPr>
      <w:r w:rsidRPr="001E329C">
        <w:lastRenderedPageBreak/>
        <w:t>4.</w:t>
      </w:r>
      <w:r w:rsidR="00CE7F06" w:rsidRPr="001E329C">
        <w:t>2. Расходные материалы</w:t>
      </w:r>
      <w:r w:rsidRPr="001E329C">
        <w:t xml:space="preserve"> </w:t>
      </w:r>
      <w:r w:rsidR="00CE7F06" w:rsidRPr="001E329C">
        <w:t>при проведении ТО</w:t>
      </w:r>
      <w:r w:rsidR="005724BA" w:rsidRPr="001E329C">
        <w:t xml:space="preserve"> закупает подрядная организация. Закупку масла М-14</w:t>
      </w:r>
      <w:r w:rsidR="006B77F4">
        <w:t xml:space="preserve">Б2 </w:t>
      </w:r>
      <w:r w:rsidR="005724BA" w:rsidRPr="001E329C">
        <w:t>производит заказчик.</w:t>
      </w:r>
    </w:p>
    <w:p w14:paraId="5D8FEF2A" w14:textId="32637E6E" w:rsidR="00D65489" w:rsidRPr="001E329C" w:rsidRDefault="00893380" w:rsidP="00E34F1A">
      <w:pPr>
        <w:pStyle w:val="a4"/>
        <w:autoSpaceDE w:val="0"/>
        <w:ind w:left="0"/>
        <w:jc w:val="both"/>
      </w:pPr>
      <w:r w:rsidRPr="001E329C">
        <w:t>4.3</w:t>
      </w:r>
      <w:r w:rsidR="00B933DC" w:rsidRPr="001E329C">
        <w:t xml:space="preserve">. </w:t>
      </w:r>
      <w:r w:rsidR="00D65489" w:rsidRPr="001E329C">
        <w:t>Работы проводить согласно требованиям следующих нормативных документов:</w:t>
      </w:r>
    </w:p>
    <w:p w14:paraId="52AB0C3F" w14:textId="77777777" w:rsidR="00D948D0" w:rsidRPr="001E329C" w:rsidRDefault="006A1740" w:rsidP="00E34F1A">
      <w:pPr>
        <w:pStyle w:val="a3"/>
        <w:widowControl w:val="0"/>
        <w:spacing w:before="0" w:after="0"/>
        <w:jc w:val="both"/>
      </w:pPr>
      <w:r w:rsidRPr="001E329C">
        <w:t xml:space="preserve">- </w:t>
      </w:r>
      <w:r w:rsidR="00D948D0" w:rsidRPr="001E329C">
        <w:t>ТЭМ-2</w:t>
      </w:r>
      <w:r w:rsidR="005724BA" w:rsidRPr="001E329C">
        <w:t>М</w:t>
      </w:r>
      <w:r w:rsidR="00D948D0" w:rsidRPr="001E329C">
        <w:t>: Руководство по эксплуатации и обслуживанию.</w:t>
      </w:r>
    </w:p>
    <w:p w14:paraId="0701A289" w14:textId="77777777" w:rsidR="00D948D0" w:rsidRPr="001E329C" w:rsidRDefault="006A1740" w:rsidP="00E34F1A">
      <w:pPr>
        <w:pStyle w:val="a3"/>
        <w:widowControl w:val="0"/>
        <w:spacing w:before="0" w:after="0"/>
        <w:jc w:val="both"/>
      </w:pPr>
      <w:r w:rsidRPr="001E329C">
        <w:t xml:space="preserve">- </w:t>
      </w:r>
      <w:r w:rsidR="00D948D0" w:rsidRPr="001E329C">
        <w:t>Правила технического обслуживания</w:t>
      </w:r>
      <w:r w:rsidR="00B81C02" w:rsidRPr="001E329C">
        <w:t xml:space="preserve"> и</w:t>
      </w:r>
      <w:r w:rsidR="00D948D0" w:rsidRPr="001E329C">
        <w:t xml:space="preserve"> текущего ремонта тепловозов ТЭМ-2</w:t>
      </w:r>
      <w:r w:rsidR="005724BA" w:rsidRPr="001E329C">
        <w:t>М</w:t>
      </w:r>
      <w:r w:rsidR="00B81C02" w:rsidRPr="001E329C">
        <w:t>.</w:t>
      </w:r>
      <w:r w:rsidR="00D948D0" w:rsidRPr="001E329C">
        <w:t xml:space="preserve"> </w:t>
      </w:r>
    </w:p>
    <w:p w14:paraId="75969D08" w14:textId="6624E474" w:rsidR="00880E85" w:rsidRPr="001E329C" w:rsidRDefault="009476FD" w:rsidP="00E34F1A">
      <w:pPr>
        <w:pStyle w:val="a3"/>
        <w:widowControl w:val="0"/>
        <w:spacing w:before="0" w:after="0"/>
        <w:jc w:val="both"/>
      </w:pPr>
      <w:r>
        <w:t>-</w:t>
      </w:r>
      <w:r w:rsidR="009A3027">
        <w:t xml:space="preserve"> Распоряжение Минтранса РФ от 30.03.2001г № АН-25-Р (РЕД. от 08.06.2007)</w:t>
      </w:r>
    </w:p>
    <w:p w14:paraId="59F8E0F5" w14:textId="77777777" w:rsidR="009476FD" w:rsidRDefault="009476FD" w:rsidP="00E34F1A">
      <w:pPr>
        <w:pStyle w:val="a3"/>
        <w:widowControl w:val="0"/>
        <w:spacing w:before="0" w:after="0"/>
        <w:jc w:val="both"/>
        <w:rPr>
          <w:b/>
          <w:u w:val="single"/>
        </w:rPr>
      </w:pPr>
    </w:p>
    <w:p w14:paraId="2E1341E1" w14:textId="1E2A5B2F" w:rsidR="00880E85" w:rsidRPr="001E329C" w:rsidRDefault="00880E85" w:rsidP="00E34F1A">
      <w:pPr>
        <w:pStyle w:val="a3"/>
        <w:widowControl w:val="0"/>
        <w:spacing w:before="0" w:after="0"/>
        <w:jc w:val="both"/>
        <w:rPr>
          <w:b/>
          <w:u w:val="single"/>
        </w:rPr>
      </w:pPr>
      <w:r w:rsidRPr="001E329C">
        <w:rPr>
          <w:b/>
          <w:u w:val="single"/>
        </w:rPr>
        <w:t>ТР-1:</w:t>
      </w:r>
    </w:p>
    <w:p w14:paraId="33D325E3" w14:textId="77777777" w:rsidR="00880E85" w:rsidRPr="001E329C" w:rsidRDefault="00880E85" w:rsidP="00880E85">
      <w:pPr>
        <w:spacing w:before="100" w:beforeAutospacing="1" w:after="100" w:afterAutospacing="1"/>
        <w:jc w:val="both"/>
      </w:pPr>
      <w:proofErr w:type="gramStart"/>
      <w:r w:rsidRPr="001E329C">
        <w:t xml:space="preserve">При текущем ремонте ТР-1 выполняются все работы в объеме ТО-3 и дополнительно производят очистку, осмотр и ревизию основных узлов и деталей ходовых частей, сочленения тележек и возвращающих устройств, рессорного подвешивания, тормозной </w:t>
      </w:r>
      <w:bookmarkStart w:id="12" w:name="95994"/>
      <w:bookmarkEnd w:id="12"/>
      <w:r w:rsidRPr="001E329C">
        <w:t xml:space="preserve">рычажной передачи, </w:t>
      </w:r>
      <w:proofErr w:type="spellStart"/>
      <w:r w:rsidRPr="001E329C">
        <w:t>автосцепных</w:t>
      </w:r>
      <w:proofErr w:type="spellEnd"/>
      <w:r w:rsidRPr="001E329C">
        <w:t xml:space="preserve"> устройств, песочниц, опор и рамы кузова, тормозного, пневматического оборудования и компрессоров; осмотр тяговых двигателей, вспомогательных машин, токоприемников и электрической аппаратуры;</w:t>
      </w:r>
      <w:proofErr w:type="gramEnd"/>
      <w:r w:rsidRPr="001E329C">
        <w:t xml:space="preserve"> проверку правильности работы всех </w:t>
      </w:r>
      <w:bookmarkStart w:id="13" w:name="5b1dc"/>
      <w:bookmarkEnd w:id="13"/>
      <w:r w:rsidRPr="001E329C">
        <w:t xml:space="preserve">электрических цепей и испытание тормозов. Проверяют состояние уплотнений крышек баков тяговых трансформаторов, трубопроводов масляной системы охлаждения и изоляторов выводов на крышках баков. </w:t>
      </w:r>
    </w:p>
    <w:p w14:paraId="46614470" w14:textId="77777777" w:rsidR="00880E85" w:rsidRPr="001E329C" w:rsidRDefault="00880E85" w:rsidP="00880E85">
      <w:pPr>
        <w:spacing w:before="100" w:beforeAutospacing="1" w:after="100" w:afterAutospacing="1"/>
        <w:jc w:val="both"/>
      </w:pPr>
      <w:r w:rsidRPr="001E329C">
        <w:t xml:space="preserve">Производят отбор пробы масла, а при необходимости </w:t>
      </w:r>
      <w:bookmarkStart w:id="14" w:name="f8d9e"/>
      <w:bookmarkEnd w:id="14"/>
      <w:r w:rsidRPr="001E329C">
        <w:t xml:space="preserve">добавляют его. Осматривают бак тягового трансформатора, радиаторы и трубопровод системы охлаждения, убеждаются в отсутствии утечки масла в кранах, пробках, местах соединения труб и радиаторов. </w:t>
      </w:r>
    </w:p>
    <w:p w14:paraId="1C8B67C3" w14:textId="093F04D6" w:rsidR="00880E85" w:rsidRPr="001E329C" w:rsidRDefault="00880E85" w:rsidP="00880E85">
      <w:pPr>
        <w:spacing w:before="100" w:beforeAutospacing="1" w:after="100" w:afterAutospacing="1"/>
        <w:jc w:val="both"/>
      </w:pPr>
      <w:proofErr w:type="gramStart"/>
      <w:r w:rsidRPr="001E329C">
        <w:t>Осматривают и очищают</w:t>
      </w:r>
      <w:proofErr w:type="gramEnd"/>
      <w:r w:rsidRPr="001E329C">
        <w:t xml:space="preserve"> выпрямительные установки, проверяют </w:t>
      </w:r>
      <w:bookmarkStart w:id="15" w:name="40768"/>
      <w:bookmarkEnd w:id="15"/>
      <w:r w:rsidRPr="001E329C">
        <w:t>крепление шунтов диодов, состояние пайки проводов на резисторах и конденсаторах. При замене неисправных вентилей устанавливают</w:t>
      </w:r>
      <w:r w:rsidR="00912924" w:rsidRPr="001E329C">
        <w:t xml:space="preserve"> </w:t>
      </w:r>
      <w:r w:rsidRPr="001E329C">
        <w:t>новые вент</w:t>
      </w:r>
      <w:r w:rsidR="009476FD">
        <w:t>и</w:t>
      </w:r>
      <w:r w:rsidRPr="001E329C">
        <w:t>ли класса</w:t>
      </w:r>
      <w:r w:rsidR="00912924" w:rsidRPr="001E329C">
        <w:t xml:space="preserve"> </w:t>
      </w:r>
      <w:r w:rsidRPr="001E329C">
        <w:t xml:space="preserve">не ниже допускаемого по комплектованию выпрямительных установок. </w:t>
      </w:r>
      <w:bookmarkStart w:id="16" w:name="c2924"/>
      <w:bookmarkEnd w:id="16"/>
    </w:p>
    <w:p w14:paraId="2B186CF9" w14:textId="77777777" w:rsidR="00880E85" w:rsidRPr="001E329C" w:rsidRDefault="00880E85" w:rsidP="00880E85">
      <w:pPr>
        <w:spacing w:before="100" w:beforeAutospacing="1" w:after="100" w:afterAutospacing="1"/>
        <w:jc w:val="both"/>
      </w:pPr>
      <w:r w:rsidRPr="001E329C">
        <w:t xml:space="preserve">Осматривают сглаживающие и переходные реакторы, индуктивные шунты, подтягивают болтовые соединения, проверяют надежность контактных соединений. </w:t>
      </w:r>
    </w:p>
    <w:p w14:paraId="63194AB8" w14:textId="4855DD68" w:rsidR="00880E85" w:rsidRPr="001E329C" w:rsidRDefault="00880E85" w:rsidP="00880E85">
      <w:pPr>
        <w:spacing w:before="100" w:beforeAutospacing="1" w:after="100" w:afterAutospacing="1"/>
        <w:jc w:val="both"/>
      </w:pPr>
      <w:r w:rsidRPr="001E329C">
        <w:t xml:space="preserve">Производят ревизию и регулировку пневматической системы разгрузки, механизма наклона кузова и открывания продольных </w:t>
      </w:r>
      <w:bookmarkStart w:id="17" w:name="61940"/>
      <w:bookmarkEnd w:id="17"/>
      <w:r w:rsidRPr="001E329C">
        <w:t xml:space="preserve">бортов моторных думпкаров. Осуществляют ревизию </w:t>
      </w:r>
      <w:proofErr w:type="gramStart"/>
      <w:r w:rsidRPr="001E329C">
        <w:t>дизель-генераторов</w:t>
      </w:r>
      <w:proofErr w:type="gramEnd"/>
      <w:r w:rsidRPr="001E329C">
        <w:t xml:space="preserve">, источников автономного питания. </w:t>
      </w:r>
    </w:p>
    <w:p w14:paraId="53E11D18" w14:textId="408CDE18" w:rsidR="003E4161" w:rsidRDefault="003E4161" w:rsidP="003E4161">
      <w:pPr>
        <w:widowControl w:val="0"/>
        <w:suppressAutoHyphens/>
        <w:jc w:val="both"/>
        <w:rPr>
          <w:b/>
          <w:u w:val="single"/>
          <w:lang w:eastAsia="ar-SA"/>
        </w:rPr>
      </w:pPr>
      <w:r w:rsidRPr="001E329C">
        <w:rPr>
          <w:b/>
          <w:u w:val="single"/>
          <w:lang w:eastAsia="ar-SA"/>
        </w:rPr>
        <w:t>ТР-2:</w:t>
      </w:r>
    </w:p>
    <w:p w14:paraId="77311B41" w14:textId="06EBAC81" w:rsidR="00562FC4" w:rsidRDefault="00562FC4" w:rsidP="003E4161">
      <w:pPr>
        <w:widowControl w:val="0"/>
        <w:suppressAutoHyphens/>
        <w:jc w:val="both"/>
        <w:rPr>
          <w:b/>
          <w:u w:val="single"/>
          <w:lang w:eastAsia="ar-SA"/>
        </w:rPr>
      </w:pPr>
      <w:r>
        <w:rPr>
          <w:b/>
          <w:u w:val="single"/>
          <w:lang w:eastAsia="ar-SA"/>
        </w:rPr>
        <w:t>Отправка тепловоза на ремонт к Подрядчику:</w:t>
      </w:r>
    </w:p>
    <w:p w14:paraId="59B32F3B" w14:textId="77777777" w:rsidR="001C6974" w:rsidRDefault="00562FC4" w:rsidP="003E4161">
      <w:pPr>
        <w:widowControl w:val="0"/>
        <w:suppressAutoHyphens/>
        <w:jc w:val="both"/>
      </w:pPr>
      <w:r>
        <w:t xml:space="preserve">   </w:t>
      </w:r>
    </w:p>
    <w:p w14:paraId="41CB53BA" w14:textId="07B4158F" w:rsidR="00562FC4" w:rsidRDefault="00562FC4" w:rsidP="00231AF7">
      <w:pPr>
        <w:widowControl w:val="0"/>
        <w:suppressAutoHyphens/>
      </w:pPr>
      <w:r>
        <w:t xml:space="preserve"> </w:t>
      </w:r>
      <w:proofErr w:type="gramStart"/>
      <w:r>
        <w:t>- подготовка локомотива к пересылке (проведение ТО-5</w:t>
      </w:r>
      <w:r w:rsidR="00356695">
        <w:t>Б</w:t>
      </w:r>
      <w:r>
        <w:t xml:space="preserve">), оборудование локомотива (установка печи) для пересылки в зимний период к месту проведения ремонта и обратно; </w:t>
      </w:r>
      <w:r>
        <w:br/>
        <w:t> - оформление акта проверки технического состояния локомотива (форма ТУ-25) для следования</w:t>
      </w:r>
      <w:r w:rsidR="00231AF7">
        <w:t xml:space="preserve"> </w:t>
      </w:r>
      <w:r>
        <w:t>локомотива</w:t>
      </w:r>
      <w:r w:rsidR="001C6974">
        <w:t xml:space="preserve"> </w:t>
      </w:r>
      <w:r>
        <w:t xml:space="preserve">к месту ремонта и обратно; </w:t>
      </w:r>
      <w:r>
        <w:br/>
        <w:t>-</w:t>
      </w:r>
      <w:r w:rsidR="001C6974">
        <w:t xml:space="preserve"> </w:t>
      </w:r>
      <w:proofErr w:type="spellStart"/>
      <w:r>
        <w:t>ж.д</w:t>
      </w:r>
      <w:proofErr w:type="spellEnd"/>
      <w:r>
        <w:t>.</w:t>
      </w:r>
      <w:r w:rsidR="001C6974">
        <w:t xml:space="preserve"> </w:t>
      </w:r>
      <w:r>
        <w:t>тариф</w:t>
      </w:r>
      <w:r w:rsidR="001C6974">
        <w:t xml:space="preserve"> </w:t>
      </w:r>
      <w:r>
        <w:t>(провозная плата) к месту проведения ремонта и обратно;</w:t>
      </w:r>
      <w:r>
        <w:br/>
        <w:t>- сопровождение локомотива (машинистами</w:t>
      </w:r>
      <w:r w:rsidR="001C6974">
        <w:t xml:space="preserve"> 2 человека</w:t>
      </w:r>
      <w:r>
        <w:t>) к месту проведения ремонта и обратно.</w:t>
      </w:r>
      <w:proofErr w:type="gramEnd"/>
    </w:p>
    <w:p w14:paraId="13525A0A" w14:textId="576F5C34" w:rsidR="00356695" w:rsidRDefault="00356695" w:rsidP="003E4161">
      <w:pPr>
        <w:widowControl w:val="0"/>
        <w:suppressAutoHyphens/>
        <w:jc w:val="both"/>
      </w:pPr>
      <w:r>
        <w:t>- подготовка локомотива к запуску (проведение ТО-5В)</w:t>
      </w:r>
      <w:r w:rsidR="001C6974">
        <w:t>.</w:t>
      </w:r>
    </w:p>
    <w:p w14:paraId="532B9DC7" w14:textId="77777777" w:rsidR="00562FC4" w:rsidRPr="001E329C" w:rsidRDefault="00562FC4" w:rsidP="003E4161">
      <w:pPr>
        <w:widowControl w:val="0"/>
        <w:suppressAutoHyphens/>
        <w:jc w:val="both"/>
        <w:rPr>
          <w:b/>
          <w:u w:val="single"/>
          <w:lang w:eastAsia="ar-SA"/>
        </w:rPr>
      </w:pPr>
    </w:p>
    <w:p w14:paraId="7E25F928" w14:textId="77777777" w:rsidR="003E4161" w:rsidRPr="00562FC4" w:rsidRDefault="003E4161" w:rsidP="003E4161">
      <w:pPr>
        <w:keepNext/>
        <w:keepLines/>
        <w:spacing w:before="40"/>
        <w:jc w:val="both"/>
        <w:outlineLvl w:val="2"/>
        <w:rPr>
          <w:rFonts w:eastAsiaTheme="majorEastAsia"/>
          <w:b/>
          <w:bCs/>
        </w:rPr>
      </w:pPr>
      <w:r w:rsidRPr="00562FC4">
        <w:rPr>
          <w:rFonts w:eastAsiaTheme="majorEastAsia"/>
          <w:b/>
          <w:bCs/>
        </w:rPr>
        <w:t xml:space="preserve">Перечень </w:t>
      </w:r>
      <w:proofErr w:type="gramStart"/>
      <w:r w:rsidRPr="00562FC4">
        <w:rPr>
          <w:rFonts w:eastAsiaTheme="majorEastAsia"/>
          <w:b/>
          <w:bCs/>
        </w:rPr>
        <w:t>ремонтных</w:t>
      </w:r>
      <w:proofErr w:type="gramEnd"/>
      <w:r w:rsidRPr="00562FC4">
        <w:rPr>
          <w:rFonts w:eastAsiaTheme="majorEastAsia"/>
          <w:b/>
          <w:bCs/>
        </w:rPr>
        <w:t xml:space="preserve"> работ при техобслуживании в объеме ТР-2</w:t>
      </w:r>
    </w:p>
    <w:p w14:paraId="11D472C3" w14:textId="77777777" w:rsidR="003E4161" w:rsidRPr="001E329C" w:rsidRDefault="003E4161" w:rsidP="003E4161">
      <w:pPr>
        <w:keepNext/>
        <w:keepLines/>
        <w:jc w:val="both"/>
        <w:outlineLvl w:val="1"/>
        <w:rPr>
          <w:rFonts w:eastAsiaTheme="majorEastAsia"/>
        </w:rPr>
      </w:pPr>
      <w:r w:rsidRPr="001E329C">
        <w:rPr>
          <w:rFonts w:eastAsiaTheme="majorEastAsia"/>
        </w:rPr>
        <w:t xml:space="preserve">1. Дизель и </w:t>
      </w:r>
      <w:proofErr w:type="gramStart"/>
      <w:r w:rsidRPr="001E329C">
        <w:rPr>
          <w:rFonts w:eastAsiaTheme="majorEastAsia"/>
        </w:rPr>
        <w:t>вспомогательное</w:t>
      </w:r>
      <w:proofErr w:type="gramEnd"/>
      <w:r w:rsidRPr="001E329C">
        <w:rPr>
          <w:rFonts w:eastAsiaTheme="majorEastAsia"/>
        </w:rPr>
        <w:t xml:space="preserve"> оборудование:</w:t>
      </w:r>
    </w:p>
    <w:p w14:paraId="1E4366CD" w14:textId="77777777" w:rsidR="003E4161" w:rsidRPr="001E329C" w:rsidRDefault="003E4161" w:rsidP="003E4161">
      <w:pPr>
        <w:numPr>
          <w:ilvl w:val="0"/>
          <w:numId w:val="7"/>
        </w:numPr>
        <w:spacing w:after="100" w:afterAutospacing="1"/>
        <w:jc w:val="both"/>
      </w:pPr>
      <w:r w:rsidRPr="001E329C">
        <w:t>осмотр подшипников и коленчатого вала с предварительным измерением зазоров, турбовоздуходувки, топливной аппаратуры, редуктора вентилятора холодильника, турбокомпрессора, масляного и водяного насосов, нагнетателя, регулятора частоты вращения; очистка с разборкой фильтров масла, воздуха и топлива;</w:t>
      </w:r>
    </w:p>
    <w:p w14:paraId="1ACB96A6" w14:textId="77777777" w:rsidR="003E4161" w:rsidRPr="001E329C" w:rsidRDefault="003E4161" w:rsidP="003E4161">
      <w:pPr>
        <w:numPr>
          <w:ilvl w:val="0"/>
          <w:numId w:val="7"/>
        </w:numPr>
        <w:spacing w:after="100" w:afterAutospacing="1"/>
        <w:jc w:val="both"/>
      </w:pPr>
      <w:r w:rsidRPr="001E329C">
        <w:t>ремонт шатунно-поршневой группы, с разборкой цилиндровых крышек (при необходимости у тепловоза ТЭ</w:t>
      </w:r>
      <w:proofErr w:type="gramStart"/>
      <w:r w:rsidRPr="001E329C">
        <w:t>1</w:t>
      </w:r>
      <w:proofErr w:type="gramEnd"/>
      <w:r w:rsidRPr="001E329C">
        <w:t>, ТЭ2, ТЭМ1 и ТЭМ2.</w:t>
      </w:r>
    </w:p>
    <w:p w14:paraId="0F5F1F6C" w14:textId="77777777" w:rsidR="003E4161" w:rsidRPr="001E329C" w:rsidRDefault="003E4161" w:rsidP="003E4161">
      <w:pPr>
        <w:numPr>
          <w:ilvl w:val="0"/>
          <w:numId w:val="7"/>
        </w:numPr>
        <w:spacing w:before="100" w:beforeAutospacing="1" w:after="100" w:afterAutospacing="1"/>
      </w:pPr>
      <w:r w:rsidRPr="001E329C">
        <w:t xml:space="preserve">устранить протечку масла между </w:t>
      </w:r>
      <w:proofErr w:type="gramStart"/>
      <w:r w:rsidRPr="001E329C">
        <w:t>ГГ</w:t>
      </w:r>
      <w:proofErr w:type="gramEnd"/>
      <w:r w:rsidRPr="001E329C">
        <w:t xml:space="preserve"> и ДГУ.</w:t>
      </w:r>
    </w:p>
    <w:p w14:paraId="4F451FCA" w14:textId="77777777" w:rsidR="003E4161" w:rsidRPr="001E329C" w:rsidRDefault="003E4161" w:rsidP="003E4161">
      <w:pPr>
        <w:keepNext/>
        <w:keepLines/>
        <w:jc w:val="both"/>
        <w:outlineLvl w:val="1"/>
        <w:rPr>
          <w:rFonts w:eastAsiaTheme="majorEastAsia"/>
        </w:rPr>
      </w:pPr>
      <w:r w:rsidRPr="001E329C">
        <w:rPr>
          <w:rFonts w:eastAsiaTheme="majorEastAsia"/>
        </w:rPr>
        <w:lastRenderedPageBreak/>
        <w:t>2. Электрическое оборудование:</w:t>
      </w:r>
    </w:p>
    <w:p w14:paraId="29E17302" w14:textId="77777777" w:rsidR="003E4161" w:rsidRPr="001E329C" w:rsidRDefault="003E4161" w:rsidP="003E4161">
      <w:pPr>
        <w:numPr>
          <w:ilvl w:val="0"/>
          <w:numId w:val="8"/>
        </w:numPr>
        <w:spacing w:after="100" w:afterAutospacing="1"/>
        <w:jc w:val="both"/>
      </w:pPr>
      <w:r w:rsidRPr="001E329C">
        <w:t>контрольно-тренировочный цикл заряда аккумулятора;</w:t>
      </w:r>
    </w:p>
    <w:p w14:paraId="4905D969" w14:textId="77777777" w:rsidR="003E4161" w:rsidRPr="001E329C" w:rsidRDefault="003E4161" w:rsidP="003E4161">
      <w:pPr>
        <w:numPr>
          <w:ilvl w:val="0"/>
          <w:numId w:val="8"/>
        </w:numPr>
        <w:spacing w:after="100" w:afterAutospacing="1"/>
        <w:jc w:val="both"/>
      </w:pPr>
      <w:r w:rsidRPr="001E329C">
        <w:t>ревизия якорных подшипников электромашин, кроме генератора, тяговых электродвигателей и 2-х машинного агрегата;</w:t>
      </w:r>
    </w:p>
    <w:p w14:paraId="00726824" w14:textId="77777777" w:rsidR="003E4161" w:rsidRPr="001E329C" w:rsidRDefault="003E4161" w:rsidP="003E4161">
      <w:pPr>
        <w:numPr>
          <w:ilvl w:val="0"/>
          <w:numId w:val="8"/>
        </w:numPr>
        <w:spacing w:after="100" w:afterAutospacing="1"/>
        <w:jc w:val="both"/>
      </w:pPr>
      <w:r w:rsidRPr="001E329C">
        <w:t xml:space="preserve">ремонт электропневматических приводов контакторов, вентилей, регулятора частоты вращения дизеля, реверсора; </w:t>
      </w:r>
      <w:proofErr w:type="spellStart"/>
      <w:r w:rsidRPr="001E329C">
        <w:t>прожировка</w:t>
      </w:r>
      <w:proofErr w:type="spellEnd"/>
      <w:r w:rsidRPr="001E329C">
        <w:t xml:space="preserve"> кожаных манжет аппаратов.</w:t>
      </w:r>
    </w:p>
    <w:p w14:paraId="4011DC22" w14:textId="77777777" w:rsidR="003E4161" w:rsidRPr="001E329C" w:rsidRDefault="003E4161" w:rsidP="003E4161">
      <w:pPr>
        <w:keepNext/>
        <w:keepLines/>
        <w:jc w:val="both"/>
        <w:outlineLvl w:val="1"/>
        <w:rPr>
          <w:rFonts w:eastAsiaTheme="majorEastAsia"/>
        </w:rPr>
      </w:pPr>
      <w:r w:rsidRPr="001E329C">
        <w:rPr>
          <w:rFonts w:eastAsiaTheme="majorEastAsia"/>
        </w:rPr>
        <w:t>3. Экипажная часть:</w:t>
      </w:r>
    </w:p>
    <w:p w14:paraId="0836E0E5" w14:textId="77777777" w:rsidR="003E4161" w:rsidRPr="001E329C" w:rsidRDefault="003E4161" w:rsidP="003E4161">
      <w:pPr>
        <w:numPr>
          <w:ilvl w:val="0"/>
          <w:numId w:val="9"/>
        </w:numPr>
        <w:spacing w:after="100" w:afterAutospacing="1"/>
        <w:jc w:val="both"/>
      </w:pPr>
      <w:r w:rsidRPr="001E329C">
        <w:t>осмотр карданных валов с отсоединением от осевых редукторов, фланцев раздаточного вала и фланцев КПП, а также осмотр без съема с тепловоза малых карданных валов. Обтачивание бандажа колесных пар (при необходимости) без выкатки из-под тепловоза;</w:t>
      </w:r>
    </w:p>
    <w:p w14:paraId="3C5E5648" w14:textId="77777777" w:rsidR="003E4161" w:rsidRPr="001E329C" w:rsidRDefault="003E4161" w:rsidP="003E4161">
      <w:pPr>
        <w:numPr>
          <w:ilvl w:val="0"/>
          <w:numId w:val="9"/>
        </w:numPr>
        <w:spacing w:after="100" w:afterAutospacing="1"/>
        <w:jc w:val="both"/>
      </w:pPr>
      <w:r w:rsidRPr="001E329C">
        <w:t>проверка разбегов колесных пар, ревизия роликовых букс, ремонт вентиляторов электродвигателей, осмотр кожуха зубчатой передачи.</w:t>
      </w:r>
    </w:p>
    <w:p w14:paraId="0A20DEA1" w14:textId="77777777" w:rsidR="003E4161" w:rsidRPr="001E329C" w:rsidRDefault="003E4161" w:rsidP="003E4161">
      <w:pPr>
        <w:keepNext/>
        <w:keepLines/>
        <w:jc w:val="both"/>
        <w:outlineLvl w:val="1"/>
        <w:rPr>
          <w:rFonts w:eastAsiaTheme="majorEastAsia"/>
        </w:rPr>
      </w:pPr>
      <w:r w:rsidRPr="001E329C">
        <w:rPr>
          <w:rFonts w:eastAsiaTheme="majorEastAsia"/>
        </w:rPr>
        <w:t xml:space="preserve">4. </w:t>
      </w:r>
      <w:proofErr w:type="spellStart"/>
      <w:r w:rsidRPr="001E329C">
        <w:rPr>
          <w:rFonts w:eastAsiaTheme="majorEastAsia"/>
        </w:rPr>
        <w:t>Автосцепное</w:t>
      </w:r>
      <w:proofErr w:type="spellEnd"/>
      <w:r w:rsidRPr="001E329C">
        <w:rPr>
          <w:rFonts w:eastAsiaTheme="majorEastAsia"/>
        </w:rPr>
        <w:t xml:space="preserve"> и </w:t>
      </w:r>
      <w:proofErr w:type="gramStart"/>
      <w:r w:rsidRPr="001E329C">
        <w:rPr>
          <w:rFonts w:eastAsiaTheme="majorEastAsia"/>
        </w:rPr>
        <w:t>тормозное</w:t>
      </w:r>
      <w:proofErr w:type="gramEnd"/>
      <w:r w:rsidRPr="001E329C">
        <w:rPr>
          <w:rFonts w:eastAsiaTheme="majorEastAsia"/>
        </w:rPr>
        <w:t xml:space="preserve"> устройства:</w:t>
      </w:r>
    </w:p>
    <w:p w14:paraId="2A096B21" w14:textId="77777777" w:rsidR="003E4161" w:rsidRPr="001E329C" w:rsidRDefault="003E4161" w:rsidP="003E4161">
      <w:pPr>
        <w:numPr>
          <w:ilvl w:val="0"/>
          <w:numId w:val="10"/>
        </w:numPr>
        <w:spacing w:after="100" w:afterAutospacing="1"/>
        <w:jc w:val="both"/>
      </w:pPr>
      <w:r w:rsidRPr="001E329C">
        <w:t>осуществляется периодический ремонт автотормозных приборов и компрессора, полный осмотр фрикционных аппаратов, автосцепки и сочленения тепловоза.</w:t>
      </w:r>
    </w:p>
    <w:p w14:paraId="465FA402" w14:textId="77777777" w:rsidR="003E4161" w:rsidRPr="001E329C" w:rsidRDefault="003E4161" w:rsidP="003E4161">
      <w:pPr>
        <w:numPr>
          <w:ilvl w:val="0"/>
          <w:numId w:val="10"/>
        </w:numPr>
        <w:spacing w:before="100" w:beforeAutospacing="1" w:after="100" w:afterAutospacing="1"/>
      </w:pPr>
      <w:r w:rsidRPr="001E329C">
        <w:t xml:space="preserve">Тепловозы с электрической передачей по </w:t>
      </w:r>
      <w:proofErr w:type="gramStart"/>
      <w:r w:rsidRPr="001E329C">
        <w:t>окончании</w:t>
      </w:r>
      <w:proofErr w:type="gramEnd"/>
      <w:r w:rsidRPr="001E329C">
        <w:t xml:space="preserve"> ремонта подвергаются реостатным испытаниям для проверки работоспособности дизель-генераторной установки.</w:t>
      </w:r>
    </w:p>
    <w:p w14:paraId="5E23C474" w14:textId="77777777" w:rsidR="003E4161" w:rsidRPr="001E329C" w:rsidRDefault="003E4161" w:rsidP="003E4161">
      <w:pPr>
        <w:numPr>
          <w:ilvl w:val="0"/>
          <w:numId w:val="10"/>
        </w:numPr>
        <w:spacing w:before="100" w:beforeAutospacing="1" w:after="100" w:afterAutospacing="1"/>
      </w:pPr>
      <w:r w:rsidRPr="001E329C">
        <w:t>Проверяется величина напряжения дополнительного генератора и наличие зарядного тока в аккумуляторах.</w:t>
      </w:r>
    </w:p>
    <w:p w14:paraId="1D348D47" w14:textId="77777777" w:rsidR="003E4161" w:rsidRPr="001E329C" w:rsidRDefault="003E4161" w:rsidP="003E4161">
      <w:pPr>
        <w:numPr>
          <w:ilvl w:val="0"/>
          <w:numId w:val="10"/>
        </w:numPr>
        <w:spacing w:before="100" w:beforeAutospacing="1" w:after="100" w:afterAutospacing="1"/>
        <w:rPr>
          <w:b/>
        </w:rPr>
      </w:pPr>
      <w:r w:rsidRPr="001E329C">
        <w:rPr>
          <w:b/>
        </w:rPr>
        <w:t>Провести полную зарядку всех секций АКБ тепловоза до нормативного состояния.</w:t>
      </w:r>
    </w:p>
    <w:p w14:paraId="041CAF4B" w14:textId="77777777" w:rsidR="003E4161" w:rsidRPr="001E329C" w:rsidRDefault="003E4161" w:rsidP="003E4161">
      <w:pPr>
        <w:numPr>
          <w:ilvl w:val="0"/>
          <w:numId w:val="10"/>
        </w:numPr>
        <w:spacing w:before="100" w:beforeAutospacing="1" w:after="100" w:afterAutospacing="1"/>
      </w:pPr>
      <w:r w:rsidRPr="001E329C">
        <w:t>При этом проверяется плавность работы дизеля, нет ли течи через отверстия блоков водяного насоса и дизеля, утечек масла, топлива и воды во всех соединениях трубопроводов.</w:t>
      </w:r>
    </w:p>
    <w:p w14:paraId="5B7D8332" w14:textId="77777777" w:rsidR="003E4161" w:rsidRPr="001E329C" w:rsidRDefault="003E4161" w:rsidP="003E4161">
      <w:pPr>
        <w:numPr>
          <w:ilvl w:val="0"/>
          <w:numId w:val="10"/>
        </w:numPr>
        <w:spacing w:before="100" w:beforeAutospacing="1" w:after="100" w:afterAutospacing="1"/>
      </w:pPr>
      <w:r w:rsidRPr="001E329C">
        <w:t xml:space="preserve">На прогретом тепловозе регулируется плавность хода, проверяется исправность гидропередачи, а также давление масла в системе смазки гидропередачи и на муфтах насоса. При движении проверяется работа системы управления переключения </w:t>
      </w:r>
      <w:proofErr w:type="spellStart"/>
      <w:r w:rsidRPr="001E329C">
        <w:t>гидроаппаратов</w:t>
      </w:r>
      <w:proofErr w:type="spellEnd"/>
      <w:r w:rsidRPr="001E329C">
        <w:t>.</w:t>
      </w:r>
    </w:p>
    <w:p w14:paraId="2EC7C2C8" w14:textId="77777777" w:rsidR="006A1740" w:rsidRPr="001E329C" w:rsidRDefault="006A1740" w:rsidP="00E34F1A">
      <w:pPr>
        <w:autoSpaceDE w:val="0"/>
        <w:jc w:val="both"/>
        <w:rPr>
          <w:b/>
        </w:rPr>
      </w:pPr>
    </w:p>
    <w:p w14:paraId="40885077" w14:textId="42C3FE8F" w:rsidR="006A1740" w:rsidRPr="001E329C" w:rsidRDefault="00B933DC" w:rsidP="00E34F1A">
      <w:pPr>
        <w:pStyle w:val="a4"/>
        <w:autoSpaceDE w:val="0"/>
        <w:ind w:left="0"/>
        <w:jc w:val="both"/>
        <w:rPr>
          <w:b/>
          <w:u w:val="single"/>
        </w:rPr>
      </w:pPr>
      <w:r w:rsidRPr="001E329C">
        <w:rPr>
          <w:b/>
        </w:rPr>
        <w:t xml:space="preserve">5. </w:t>
      </w:r>
      <w:r w:rsidR="006A1740" w:rsidRPr="001E329C">
        <w:rPr>
          <w:b/>
        </w:rPr>
        <w:t>Тре</w:t>
      </w:r>
      <w:r w:rsidR="00E003E8" w:rsidRPr="001E329C">
        <w:rPr>
          <w:b/>
        </w:rPr>
        <w:t xml:space="preserve">бование к </w:t>
      </w:r>
      <w:proofErr w:type="gramStart"/>
      <w:r w:rsidR="00E003E8" w:rsidRPr="001E329C">
        <w:rPr>
          <w:b/>
        </w:rPr>
        <w:t>подрядной</w:t>
      </w:r>
      <w:proofErr w:type="gramEnd"/>
      <w:r w:rsidR="00E003E8" w:rsidRPr="001E329C">
        <w:rPr>
          <w:b/>
        </w:rPr>
        <w:t xml:space="preserve"> организации:</w:t>
      </w:r>
      <w:r w:rsidR="006A1740" w:rsidRPr="001E329C">
        <w:rPr>
          <w:b/>
          <w:u w:val="single"/>
        </w:rPr>
        <w:t xml:space="preserve"> </w:t>
      </w:r>
    </w:p>
    <w:p w14:paraId="44138CD4" w14:textId="77777777" w:rsidR="00D07506" w:rsidRPr="001E329C" w:rsidRDefault="00D07506" w:rsidP="00E34F1A">
      <w:pPr>
        <w:pStyle w:val="a4"/>
        <w:autoSpaceDE w:val="0"/>
        <w:ind w:left="0"/>
        <w:jc w:val="both"/>
        <w:rPr>
          <w:b/>
          <w:u w:val="single"/>
        </w:rPr>
      </w:pPr>
    </w:p>
    <w:p w14:paraId="3D0E71F0" w14:textId="6D17B714" w:rsidR="00D07506" w:rsidRPr="001E329C" w:rsidRDefault="00D07506" w:rsidP="00E34F1A">
      <w:pPr>
        <w:pStyle w:val="a4"/>
        <w:autoSpaceDE w:val="0"/>
        <w:ind w:left="0"/>
        <w:jc w:val="both"/>
      </w:pPr>
      <w:r w:rsidRPr="001E329C">
        <w:t xml:space="preserve">- </w:t>
      </w:r>
      <w:r w:rsidR="00E003E8" w:rsidRPr="001E329C">
        <w:t xml:space="preserve"> </w:t>
      </w:r>
      <w:r w:rsidR="0043470E" w:rsidRPr="001E329C">
        <w:t>гарантия на выполненные работы</w:t>
      </w:r>
      <w:r w:rsidR="00361542" w:rsidRPr="001E329C">
        <w:t xml:space="preserve"> по ТО-3 </w:t>
      </w:r>
      <w:r w:rsidR="0043470E" w:rsidRPr="001E329C">
        <w:t>-</w:t>
      </w:r>
      <w:r w:rsidR="00361542" w:rsidRPr="001E329C">
        <w:t xml:space="preserve"> </w:t>
      </w:r>
      <w:r w:rsidR="00442261" w:rsidRPr="001E329C">
        <w:t xml:space="preserve">до следующего технического </w:t>
      </w:r>
      <w:r w:rsidR="0043470E" w:rsidRPr="001E329C">
        <w:t>обслуживания</w:t>
      </w:r>
      <w:r w:rsidR="00442261" w:rsidRPr="001E329C">
        <w:t xml:space="preserve"> ТО-3</w:t>
      </w:r>
      <w:r w:rsidR="00361542" w:rsidRPr="001E329C">
        <w:t>;</w:t>
      </w:r>
      <w:r w:rsidR="006E3476" w:rsidRPr="001E329C">
        <w:t xml:space="preserve"> гарантия на выполненные работы по ТР-1 – до следующего проведения работ в объеме ТР-</w:t>
      </w:r>
      <w:r w:rsidR="00AF4E89" w:rsidRPr="00AF4E89">
        <w:t>1</w:t>
      </w:r>
      <w:r w:rsidR="006E3476" w:rsidRPr="001E329C">
        <w:t>;</w:t>
      </w:r>
    </w:p>
    <w:p w14:paraId="6E35E49E" w14:textId="31CE492B" w:rsidR="006A1740" w:rsidRPr="001E329C" w:rsidRDefault="00D07506" w:rsidP="00E34F1A">
      <w:pPr>
        <w:pStyle w:val="a4"/>
        <w:autoSpaceDE w:val="0"/>
        <w:ind w:left="0"/>
        <w:jc w:val="both"/>
      </w:pPr>
      <w:r w:rsidRPr="001E329C">
        <w:t xml:space="preserve">-  </w:t>
      </w:r>
      <w:r w:rsidR="00361542" w:rsidRPr="001E329C">
        <w:t>срок</w:t>
      </w:r>
      <w:r w:rsidR="00E003E8" w:rsidRPr="001E329C">
        <w:t>и</w:t>
      </w:r>
      <w:r w:rsidR="005724BA" w:rsidRPr="001E329C">
        <w:t xml:space="preserve"> проведения ТО-3,</w:t>
      </w:r>
      <w:r w:rsidR="00361542" w:rsidRPr="001E329C">
        <w:t xml:space="preserve"> </w:t>
      </w:r>
      <w:r w:rsidR="00880E85" w:rsidRPr="001E329C">
        <w:t>ТР-1</w:t>
      </w:r>
      <w:r w:rsidR="00ED36F3">
        <w:t>, ТР-2</w:t>
      </w:r>
      <w:r w:rsidR="00880E85" w:rsidRPr="001E329C">
        <w:t xml:space="preserve"> </w:t>
      </w:r>
      <w:r w:rsidR="00E003E8" w:rsidRPr="001E329C">
        <w:t>указаны в разделе 1 настоящего Технического задания, даты и время должны быть согласованы</w:t>
      </w:r>
      <w:r w:rsidR="00361542" w:rsidRPr="001E329C">
        <w:t xml:space="preserve"> с Заказчиком.</w:t>
      </w:r>
    </w:p>
    <w:p w14:paraId="6C6CC02A" w14:textId="4C9896E3" w:rsidR="003E4161" w:rsidRPr="001E329C" w:rsidRDefault="00507ADB" w:rsidP="00E34F1A">
      <w:pPr>
        <w:pStyle w:val="a4"/>
        <w:autoSpaceDE w:val="0"/>
        <w:ind w:left="0"/>
        <w:jc w:val="both"/>
      </w:pPr>
      <w:r w:rsidRPr="001E329C">
        <w:t xml:space="preserve">-  гарантия на выполненные работы по ТР-2 - до следующего </w:t>
      </w:r>
      <w:r w:rsidR="00ED36F3">
        <w:t>проведения работ в объеме</w:t>
      </w:r>
      <w:r w:rsidRPr="001E329C">
        <w:t xml:space="preserve"> ТР-2.</w:t>
      </w:r>
    </w:p>
    <w:p w14:paraId="249078D6" w14:textId="77777777" w:rsidR="00D65489" w:rsidRPr="001E329C" w:rsidRDefault="00D65489" w:rsidP="00E34F1A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57871E6" w14:textId="77777777" w:rsidR="00D65489" w:rsidRPr="001E329C" w:rsidRDefault="00B933DC" w:rsidP="00E34F1A">
      <w:pPr>
        <w:pStyle w:val="a4"/>
        <w:autoSpaceDE w:val="0"/>
        <w:ind w:left="0"/>
        <w:jc w:val="both"/>
      </w:pPr>
      <w:r w:rsidRPr="001E329C">
        <w:rPr>
          <w:b/>
        </w:rPr>
        <w:t xml:space="preserve">6. </w:t>
      </w:r>
      <w:r w:rsidR="00D65489" w:rsidRPr="001E329C">
        <w:rPr>
          <w:b/>
        </w:rPr>
        <w:t xml:space="preserve">Срок </w:t>
      </w:r>
      <w:r w:rsidR="009A3AC1" w:rsidRPr="001E329C">
        <w:rPr>
          <w:b/>
        </w:rPr>
        <w:t>заключения</w:t>
      </w:r>
      <w:r w:rsidR="00D65489" w:rsidRPr="001E329C">
        <w:rPr>
          <w:b/>
        </w:rPr>
        <w:t xml:space="preserve"> договора</w:t>
      </w:r>
      <w:r w:rsidR="006A1740" w:rsidRPr="001E329C">
        <w:rPr>
          <w:b/>
        </w:rPr>
        <w:t>:</w:t>
      </w:r>
      <w:r w:rsidR="000876FA" w:rsidRPr="001E329C">
        <w:rPr>
          <w:b/>
        </w:rPr>
        <w:t xml:space="preserve"> </w:t>
      </w:r>
      <w:r w:rsidR="00D65489" w:rsidRPr="001E329C">
        <w:t xml:space="preserve">с </w:t>
      </w:r>
      <w:r w:rsidR="006C1B9A" w:rsidRPr="001E329C">
        <w:t>даты</w:t>
      </w:r>
      <w:r w:rsidR="00805856" w:rsidRPr="001E329C">
        <w:t xml:space="preserve"> </w:t>
      </w:r>
      <w:r w:rsidR="006C1B9A" w:rsidRPr="001E329C">
        <w:t>подписания</w:t>
      </w:r>
      <w:r w:rsidR="00417807" w:rsidRPr="001E329C">
        <w:t xml:space="preserve"> на 12 месяцев</w:t>
      </w:r>
      <w:r w:rsidR="006C1B9A" w:rsidRPr="001E329C">
        <w:t>,</w:t>
      </w:r>
      <w:r w:rsidR="00D65489" w:rsidRPr="001E329C">
        <w:t xml:space="preserve"> с возможностью пролонгации.</w:t>
      </w:r>
    </w:p>
    <w:p w14:paraId="08B65B53" w14:textId="77777777" w:rsidR="00B1115D" w:rsidRPr="001E329C" w:rsidRDefault="00B1115D" w:rsidP="00E34F1A">
      <w:pPr>
        <w:pStyle w:val="a4"/>
        <w:autoSpaceDE w:val="0"/>
        <w:ind w:left="0"/>
        <w:jc w:val="both"/>
        <w:rPr>
          <w:b/>
        </w:rPr>
      </w:pPr>
    </w:p>
    <w:p w14:paraId="56DA3FAA" w14:textId="77777777" w:rsidR="00E003E8" w:rsidRPr="001E329C" w:rsidRDefault="00B933DC" w:rsidP="00E34F1A">
      <w:pPr>
        <w:pStyle w:val="a4"/>
        <w:autoSpaceDE w:val="0"/>
        <w:ind w:left="0"/>
        <w:jc w:val="both"/>
        <w:rPr>
          <w:b/>
          <w:u w:val="single"/>
        </w:rPr>
      </w:pPr>
      <w:r w:rsidRPr="001E329C">
        <w:rPr>
          <w:b/>
        </w:rPr>
        <w:t xml:space="preserve">7. </w:t>
      </w:r>
      <w:r w:rsidR="006A1740" w:rsidRPr="001E329C">
        <w:rPr>
          <w:b/>
        </w:rPr>
        <w:t>Начальная</w:t>
      </w:r>
      <w:r w:rsidR="002F4F8B" w:rsidRPr="001E329C">
        <w:rPr>
          <w:b/>
        </w:rPr>
        <w:t xml:space="preserve"> </w:t>
      </w:r>
      <w:r w:rsidR="006A1740" w:rsidRPr="001E329C">
        <w:rPr>
          <w:b/>
        </w:rPr>
        <w:t>(максимальная) цена договора:</w:t>
      </w:r>
    </w:p>
    <w:p w14:paraId="0DC945A9" w14:textId="77777777" w:rsidR="00B43CE3" w:rsidRPr="001E329C" w:rsidRDefault="00C12E9E" w:rsidP="00E34F1A">
      <w:pPr>
        <w:autoSpaceDE w:val="0"/>
        <w:jc w:val="both"/>
      </w:pPr>
      <w:r w:rsidRPr="001E329C">
        <w:t>Не определена.</w:t>
      </w:r>
    </w:p>
    <w:p w14:paraId="7D822342" w14:textId="77777777" w:rsidR="000876FA" w:rsidRPr="001E329C" w:rsidRDefault="00C15895" w:rsidP="00E34F1A">
      <w:pPr>
        <w:autoSpaceDE w:val="0"/>
        <w:jc w:val="both"/>
      </w:pPr>
      <w:r w:rsidRPr="001E329C">
        <w:t>В цену включаются все расходы Участника, производимые им в процессе выполнения работ (оказания услуги), в том числе страховки, уплата налогов, сборов и других обязательных платежей.</w:t>
      </w:r>
    </w:p>
    <w:p w14:paraId="048F8408" w14:textId="77777777" w:rsidR="00C15895" w:rsidRPr="001E329C" w:rsidRDefault="00C15895" w:rsidP="00E34F1A">
      <w:pPr>
        <w:autoSpaceDE w:val="0"/>
        <w:jc w:val="both"/>
      </w:pPr>
    </w:p>
    <w:p w14:paraId="10C8CD7F" w14:textId="77777777" w:rsidR="006A1740" w:rsidRPr="001E329C" w:rsidRDefault="00B933DC" w:rsidP="00E34F1A">
      <w:pPr>
        <w:pStyle w:val="a4"/>
        <w:autoSpaceDE w:val="0"/>
        <w:ind w:left="0"/>
        <w:jc w:val="both"/>
        <w:rPr>
          <w:b/>
        </w:rPr>
      </w:pPr>
      <w:r w:rsidRPr="001E329C">
        <w:rPr>
          <w:b/>
        </w:rPr>
        <w:t xml:space="preserve">8. </w:t>
      </w:r>
      <w:r w:rsidR="00D948D0" w:rsidRPr="001E329C">
        <w:rPr>
          <w:b/>
        </w:rPr>
        <w:t>Ф</w:t>
      </w:r>
      <w:r w:rsidR="003B1A2F" w:rsidRPr="001E329C">
        <w:rPr>
          <w:b/>
        </w:rPr>
        <w:t>о</w:t>
      </w:r>
      <w:r w:rsidR="00D948D0" w:rsidRPr="001E329C">
        <w:rPr>
          <w:b/>
        </w:rPr>
        <w:t>рма</w:t>
      </w:r>
      <w:r w:rsidR="003B1A2F" w:rsidRPr="001E329C">
        <w:rPr>
          <w:b/>
        </w:rPr>
        <w:t xml:space="preserve"> и порядок</w:t>
      </w:r>
      <w:r w:rsidR="00D948D0" w:rsidRPr="001E329C">
        <w:rPr>
          <w:b/>
        </w:rPr>
        <w:t xml:space="preserve"> оплаты</w:t>
      </w:r>
      <w:r w:rsidR="00E003E8" w:rsidRPr="001E329C">
        <w:rPr>
          <w:b/>
        </w:rPr>
        <w:t>:</w:t>
      </w:r>
    </w:p>
    <w:p w14:paraId="02804986" w14:textId="77777777" w:rsidR="006A1740" w:rsidRPr="001E329C" w:rsidRDefault="006A1740" w:rsidP="00E34F1A">
      <w:pPr>
        <w:pStyle w:val="a4"/>
        <w:autoSpaceDE w:val="0"/>
        <w:ind w:left="0"/>
        <w:jc w:val="both"/>
      </w:pPr>
      <w:r w:rsidRPr="001E329C">
        <w:t>Форма оплаты: безналичный расчёт.</w:t>
      </w:r>
    </w:p>
    <w:p w14:paraId="0E9138A1" w14:textId="77777777" w:rsidR="00D65489" w:rsidRPr="001E329C" w:rsidRDefault="00AA479A" w:rsidP="00E34F1A">
      <w:pPr>
        <w:pStyle w:val="a4"/>
        <w:ind w:left="0"/>
        <w:jc w:val="both"/>
      </w:pPr>
      <w:r w:rsidRPr="001E329C">
        <w:rPr>
          <w:rFonts w:eastAsia="Calibri"/>
          <w:lang w:eastAsia="en-US"/>
        </w:rPr>
        <w:t>Порядок оплаты по договору предлагается участниками тендера и является одним из критериев оценки.</w:t>
      </w:r>
    </w:p>
    <w:sectPr w:rsidR="00D65489" w:rsidRPr="001E329C" w:rsidSect="00B1115D">
      <w:pgSz w:w="11906" w:h="16838"/>
      <w:pgMar w:top="709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50D53"/>
    <w:multiLevelType w:val="hybridMultilevel"/>
    <w:tmpl w:val="3976E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258D8"/>
    <w:multiLevelType w:val="multilevel"/>
    <w:tmpl w:val="52FE7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1F55D9"/>
    <w:multiLevelType w:val="hybridMultilevel"/>
    <w:tmpl w:val="29BC5BFC"/>
    <w:lvl w:ilvl="0" w:tplc="6038DE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17F29"/>
    <w:multiLevelType w:val="hybridMultilevel"/>
    <w:tmpl w:val="839448AC"/>
    <w:lvl w:ilvl="0" w:tplc="3D36AFF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1F31A9"/>
    <w:multiLevelType w:val="multilevel"/>
    <w:tmpl w:val="A7AE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475CC1"/>
    <w:multiLevelType w:val="multilevel"/>
    <w:tmpl w:val="4516CB56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BCA3C9F"/>
    <w:multiLevelType w:val="multilevel"/>
    <w:tmpl w:val="D376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E96022"/>
    <w:multiLevelType w:val="multilevel"/>
    <w:tmpl w:val="E12021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8">
    <w:nsid w:val="62534B3A"/>
    <w:multiLevelType w:val="multilevel"/>
    <w:tmpl w:val="8B86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B00A5A"/>
    <w:multiLevelType w:val="hybridMultilevel"/>
    <w:tmpl w:val="7AEE6E04"/>
    <w:lvl w:ilvl="0" w:tplc="F34421A8">
      <w:start w:val="5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489"/>
    <w:rsid w:val="000018C5"/>
    <w:rsid w:val="000254BF"/>
    <w:rsid w:val="00046B1A"/>
    <w:rsid w:val="00064CAF"/>
    <w:rsid w:val="0007424D"/>
    <w:rsid w:val="000876FA"/>
    <w:rsid w:val="000A1401"/>
    <w:rsid w:val="000E00C6"/>
    <w:rsid w:val="000F05DD"/>
    <w:rsid w:val="001009E1"/>
    <w:rsid w:val="0012032A"/>
    <w:rsid w:val="00151D9D"/>
    <w:rsid w:val="00161F75"/>
    <w:rsid w:val="001A68B6"/>
    <w:rsid w:val="001C6974"/>
    <w:rsid w:val="001E2268"/>
    <w:rsid w:val="001E329C"/>
    <w:rsid w:val="001F41F6"/>
    <w:rsid w:val="00200FD5"/>
    <w:rsid w:val="002039D0"/>
    <w:rsid w:val="00224E94"/>
    <w:rsid w:val="00231AF7"/>
    <w:rsid w:val="00234757"/>
    <w:rsid w:val="00234DC2"/>
    <w:rsid w:val="0025703A"/>
    <w:rsid w:val="00263B3B"/>
    <w:rsid w:val="00292EF7"/>
    <w:rsid w:val="002B14AE"/>
    <w:rsid w:val="002B3EFC"/>
    <w:rsid w:val="002B6867"/>
    <w:rsid w:val="002C1852"/>
    <w:rsid w:val="002C7001"/>
    <w:rsid w:val="002C7352"/>
    <w:rsid w:val="002F4F8B"/>
    <w:rsid w:val="003423EB"/>
    <w:rsid w:val="0035371C"/>
    <w:rsid w:val="0035390F"/>
    <w:rsid w:val="00356695"/>
    <w:rsid w:val="00361542"/>
    <w:rsid w:val="00364340"/>
    <w:rsid w:val="00376CC2"/>
    <w:rsid w:val="0038103F"/>
    <w:rsid w:val="003A2610"/>
    <w:rsid w:val="003B1A2F"/>
    <w:rsid w:val="003D68D0"/>
    <w:rsid w:val="003E4161"/>
    <w:rsid w:val="003E7895"/>
    <w:rsid w:val="00404C92"/>
    <w:rsid w:val="00417807"/>
    <w:rsid w:val="004274F9"/>
    <w:rsid w:val="0043470E"/>
    <w:rsid w:val="00442261"/>
    <w:rsid w:val="00442AC4"/>
    <w:rsid w:val="00465C45"/>
    <w:rsid w:val="00471DA5"/>
    <w:rsid w:val="00475D54"/>
    <w:rsid w:val="00487C04"/>
    <w:rsid w:val="004E5675"/>
    <w:rsid w:val="004F415E"/>
    <w:rsid w:val="00507ADB"/>
    <w:rsid w:val="00540A97"/>
    <w:rsid w:val="00562FC4"/>
    <w:rsid w:val="005724BA"/>
    <w:rsid w:val="0058451B"/>
    <w:rsid w:val="005D30A3"/>
    <w:rsid w:val="005E68DD"/>
    <w:rsid w:val="00601975"/>
    <w:rsid w:val="0060456F"/>
    <w:rsid w:val="006113BF"/>
    <w:rsid w:val="006135F5"/>
    <w:rsid w:val="006210FB"/>
    <w:rsid w:val="00624A8F"/>
    <w:rsid w:val="0064064E"/>
    <w:rsid w:val="00657DFC"/>
    <w:rsid w:val="006A1740"/>
    <w:rsid w:val="006B77F4"/>
    <w:rsid w:val="006C1B9A"/>
    <w:rsid w:val="006E3476"/>
    <w:rsid w:val="00720490"/>
    <w:rsid w:val="0073267B"/>
    <w:rsid w:val="007709CC"/>
    <w:rsid w:val="00802F30"/>
    <w:rsid w:val="00805856"/>
    <w:rsid w:val="00807499"/>
    <w:rsid w:val="00822FA4"/>
    <w:rsid w:val="00830A1A"/>
    <w:rsid w:val="00840CB4"/>
    <w:rsid w:val="00845458"/>
    <w:rsid w:val="008541D4"/>
    <w:rsid w:val="008542EA"/>
    <w:rsid w:val="00860AC3"/>
    <w:rsid w:val="00880E85"/>
    <w:rsid w:val="00891187"/>
    <w:rsid w:val="00893380"/>
    <w:rsid w:val="00895AA8"/>
    <w:rsid w:val="008A48C7"/>
    <w:rsid w:val="008D05BD"/>
    <w:rsid w:val="008F1794"/>
    <w:rsid w:val="008F42FF"/>
    <w:rsid w:val="00912924"/>
    <w:rsid w:val="009476FD"/>
    <w:rsid w:val="00947719"/>
    <w:rsid w:val="0095569F"/>
    <w:rsid w:val="009A3027"/>
    <w:rsid w:val="009A3AC1"/>
    <w:rsid w:val="009B17AD"/>
    <w:rsid w:val="009B5816"/>
    <w:rsid w:val="00A233D9"/>
    <w:rsid w:val="00A24525"/>
    <w:rsid w:val="00AA406E"/>
    <w:rsid w:val="00AA479A"/>
    <w:rsid w:val="00AE33C5"/>
    <w:rsid w:val="00AF4E89"/>
    <w:rsid w:val="00B1060F"/>
    <w:rsid w:val="00B1115D"/>
    <w:rsid w:val="00B317D1"/>
    <w:rsid w:val="00B41050"/>
    <w:rsid w:val="00B43CE3"/>
    <w:rsid w:val="00B462E1"/>
    <w:rsid w:val="00B5059E"/>
    <w:rsid w:val="00B51B3F"/>
    <w:rsid w:val="00B81C02"/>
    <w:rsid w:val="00B9328D"/>
    <w:rsid w:val="00B933DC"/>
    <w:rsid w:val="00BA2952"/>
    <w:rsid w:val="00BF7CB7"/>
    <w:rsid w:val="00C12E9E"/>
    <w:rsid w:val="00C1360A"/>
    <w:rsid w:val="00C15895"/>
    <w:rsid w:val="00C44232"/>
    <w:rsid w:val="00C62D7B"/>
    <w:rsid w:val="00C91AC4"/>
    <w:rsid w:val="00C97A35"/>
    <w:rsid w:val="00CB556E"/>
    <w:rsid w:val="00CE0843"/>
    <w:rsid w:val="00CE7F06"/>
    <w:rsid w:val="00D04A0C"/>
    <w:rsid w:val="00D05FB0"/>
    <w:rsid w:val="00D07506"/>
    <w:rsid w:val="00D24177"/>
    <w:rsid w:val="00D65489"/>
    <w:rsid w:val="00D82922"/>
    <w:rsid w:val="00D948D0"/>
    <w:rsid w:val="00DB45A4"/>
    <w:rsid w:val="00DE179A"/>
    <w:rsid w:val="00DE53C0"/>
    <w:rsid w:val="00DF7DD5"/>
    <w:rsid w:val="00E003E8"/>
    <w:rsid w:val="00E34F1A"/>
    <w:rsid w:val="00EA184C"/>
    <w:rsid w:val="00ED36F3"/>
    <w:rsid w:val="00F12E41"/>
    <w:rsid w:val="00F270EE"/>
    <w:rsid w:val="00F3675D"/>
    <w:rsid w:val="00F45F71"/>
    <w:rsid w:val="00F61D89"/>
    <w:rsid w:val="00F91A1F"/>
    <w:rsid w:val="00F9327E"/>
    <w:rsid w:val="00FB2411"/>
    <w:rsid w:val="00FC43DD"/>
    <w:rsid w:val="00FE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B6A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23E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23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D65489"/>
    <w:pPr>
      <w:suppressAutoHyphens/>
      <w:spacing w:before="280" w:after="280"/>
    </w:pPr>
    <w:rPr>
      <w:lang w:eastAsia="ar-SA"/>
    </w:rPr>
  </w:style>
  <w:style w:type="paragraph" w:customStyle="1" w:styleId="ConsTitle">
    <w:name w:val="ConsTitle"/>
    <w:rsid w:val="00D6548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headertexttopleveltextcentertext">
    <w:name w:val="headertext topleveltext centertext"/>
    <w:basedOn w:val="a"/>
    <w:rsid w:val="00D6548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46B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23E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23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uiPriority w:val="99"/>
    <w:unhideWhenUsed/>
    <w:rsid w:val="00D65489"/>
    <w:pPr>
      <w:suppressAutoHyphens/>
      <w:spacing w:before="280" w:after="280"/>
    </w:pPr>
    <w:rPr>
      <w:lang w:eastAsia="ar-SA"/>
    </w:rPr>
  </w:style>
  <w:style w:type="paragraph" w:customStyle="1" w:styleId="ConsTitle">
    <w:name w:val="ConsTitle"/>
    <w:rsid w:val="00D6548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headertexttopleveltextcentertext">
    <w:name w:val="headertext topleveltext centertext"/>
    <w:basedOn w:val="a"/>
    <w:rsid w:val="00D6548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46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6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BF220-EDA0-4920-88EA-DC816125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4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an</dc:creator>
  <cp:lastModifiedBy>yushkin</cp:lastModifiedBy>
  <cp:revision>42</cp:revision>
  <cp:lastPrinted>2016-01-11T13:44:00Z</cp:lastPrinted>
  <dcterms:created xsi:type="dcterms:W3CDTF">2019-07-08T10:33:00Z</dcterms:created>
  <dcterms:modified xsi:type="dcterms:W3CDTF">2022-10-26T13:23:00Z</dcterms:modified>
</cp:coreProperties>
</file>